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2F" w:rsidRDefault="0056022F" w:rsidP="0056022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A9FE2D63-F834-4303-8F4B-5F5C6EDCAC28}" provid="{00000000-0000-0000-0000-000000000000}" o:suggestedsigner="Т. Г. Майорова" o:suggestedsigner2="Директор МБУ ДО ДШИ г.Медногорска" o:suggestedsigneremail="dsigm@mail.ru" allowcomments="t" issignatureline="t"/>
          </v:shape>
        </w:pict>
      </w:r>
    </w:p>
    <w:p w:rsidR="00BE319E" w:rsidRDefault="00BE319E" w:rsidP="00A501F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E3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граммам учебных предметов</w:t>
      </w:r>
    </w:p>
    <w:p w:rsidR="00BE319E" w:rsidRDefault="00BE319E" w:rsidP="00BE31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.01. Художественное творчество</w:t>
      </w:r>
    </w:p>
    <w:p w:rsidR="00BE319E" w:rsidRDefault="00BE319E" w:rsidP="00BE31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.01.УП.01. Основы изобразительной грамоты и рисование</w:t>
      </w:r>
    </w:p>
    <w:p w:rsidR="00BE319E" w:rsidRPr="00BE319E" w:rsidRDefault="00BE319E" w:rsidP="00BE319E">
      <w:pPr>
        <w:pStyle w:val="aa"/>
        <w:spacing w:after="0" w:line="360" w:lineRule="auto"/>
        <w:ind w:left="0" w:firstLine="709"/>
        <w:jc w:val="both"/>
        <w:rPr>
          <w:rStyle w:val="c5c1c19"/>
          <w:rFonts w:ascii="Times New Roman" w:hAnsi="Times New Roman"/>
          <w:sz w:val="28"/>
          <w:szCs w:val="28"/>
        </w:rPr>
      </w:pPr>
      <w:r w:rsidRPr="00BE319E">
        <w:rPr>
          <w:rFonts w:ascii="Times New Roman" w:hAnsi="Times New Roman" w:cs="Times New Roman"/>
          <w:sz w:val="28"/>
          <w:szCs w:val="28"/>
        </w:rPr>
        <w:t>Программа учебного предмета «Основы изобразительной грамоты и рисование» разработана  на основе и с учетом  федеральных государственных требований к дополнительным предпрофессиональным  общеобразовательным программам в области изобразительного искусства  «Живопись».</w:t>
      </w:r>
    </w:p>
    <w:p w:rsidR="00BE319E" w:rsidRDefault="00BE319E" w:rsidP="00BE319E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предпрофессиональных программ «Живопись». Он является базовой составляющей для последующего изучения предметов в области изобразительного искусства. </w:t>
      </w:r>
    </w:p>
    <w:p w:rsidR="00BE319E" w:rsidRDefault="00BE319E" w:rsidP="00BE319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 и рисование» состоит из двух разделов — графики и цветоведения, это два направления в содержании учебного предмета в каждой возрастной категории.</w:t>
      </w:r>
    </w:p>
    <w:p w:rsidR="00BE319E" w:rsidRDefault="00BE319E" w:rsidP="00BE319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BE319E" w:rsidRDefault="00BE319E" w:rsidP="00BE319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 </w:t>
      </w:r>
    </w:p>
    <w:p w:rsidR="00BE319E" w:rsidRDefault="00BE319E" w:rsidP="00BE319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BE319E" w:rsidRDefault="00BE319E" w:rsidP="00BE319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BE319E" w:rsidRDefault="00BE319E" w:rsidP="00BE319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BE319E" w:rsidRDefault="00BE319E" w:rsidP="00BE319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полугодия по итогам просмотра проводится выставка лучших и интересных работ обучающихся.</w:t>
      </w:r>
    </w:p>
    <w:p w:rsidR="00BE319E" w:rsidRDefault="00BE319E" w:rsidP="00BE319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.01.УП.02. Прикладное творчество</w:t>
      </w:r>
    </w:p>
    <w:p w:rsidR="00BE319E" w:rsidRDefault="00BE319E" w:rsidP="00BE31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5B27">
        <w:rPr>
          <w:rFonts w:ascii="Times New Roman" w:hAnsi="Times New Roman"/>
          <w:sz w:val="28"/>
          <w:szCs w:val="28"/>
        </w:rPr>
        <w:t>Программа учебного предмета «Прикладное т</w:t>
      </w:r>
      <w:r>
        <w:rPr>
          <w:rFonts w:ascii="Times New Roman" w:hAnsi="Times New Roman"/>
          <w:sz w:val="28"/>
          <w:szCs w:val="28"/>
        </w:rPr>
        <w:t>ворчество» разработана на основании</w:t>
      </w:r>
      <w:r w:rsidRPr="00EA5B27">
        <w:rPr>
          <w:rFonts w:ascii="Times New Roman" w:hAnsi="Times New Roman"/>
          <w:sz w:val="28"/>
          <w:szCs w:val="28"/>
        </w:rPr>
        <w:t xml:space="preserve"> и с учетом федеральных государстве</w:t>
      </w:r>
      <w:r>
        <w:rPr>
          <w:rFonts w:ascii="Times New Roman" w:hAnsi="Times New Roman"/>
          <w:sz w:val="28"/>
          <w:szCs w:val="28"/>
        </w:rPr>
        <w:t>нных требований к дополнительной предпрофессиональной программе</w:t>
      </w:r>
      <w:r w:rsidRPr="00EA5B27">
        <w:rPr>
          <w:rFonts w:ascii="Times New Roman" w:hAnsi="Times New Roman"/>
          <w:sz w:val="28"/>
          <w:szCs w:val="28"/>
        </w:rPr>
        <w:t xml:space="preserve"> в области изобразительного искусства «Живопись</w:t>
      </w:r>
      <w:r>
        <w:rPr>
          <w:rFonts w:ascii="Times New Roman" w:hAnsi="Times New Roman"/>
          <w:sz w:val="28"/>
          <w:szCs w:val="28"/>
        </w:rPr>
        <w:t>»</w:t>
      </w:r>
      <w:r w:rsidRPr="00EA5B27">
        <w:rPr>
          <w:rFonts w:ascii="Times New Roman" w:hAnsi="Times New Roman"/>
          <w:sz w:val="28"/>
          <w:szCs w:val="28"/>
        </w:rPr>
        <w:t xml:space="preserve">. </w:t>
      </w:r>
    </w:p>
    <w:p w:rsidR="00BE319E" w:rsidRDefault="00BE319E" w:rsidP="00BE319E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Прикладное творчество» занимает важное место в комплексе предметов программы «Живопись». Он является базовой составляющей для последующего изучения предметов в области изобразительного искусства. </w:t>
      </w:r>
    </w:p>
    <w:p w:rsidR="00BE319E" w:rsidRDefault="00BE319E" w:rsidP="00BE3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Прикладное творчество» направлена на создание условий для </w:t>
      </w:r>
      <w:r w:rsidRPr="005C279E">
        <w:rPr>
          <w:rFonts w:ascii="Times New Roman" w:hAnsi="Times New Roman"/>
          <w:sz w:val="28"/>
          <w:szCs w:val="28"/>
        </w:rPr>
        <w:t>познани</w:t>
      </w:r>
      <w:r>
        <w:rPr>
          <w:rFonts w:ascii="Times New Roman" w:hAnsi="Times New Roman"/>
          <w:sz w:val="28"/>
          <w:szCs w:val="28"/>
        </w:rPr>
        <w:t>я учащимися</w:t>
      </w:r>
      <w:r w:rsidRPr="005C279E">
        <w:rPr>
          <w:rFonts w:ascii="Times New Roman" w:hAnsi="Times New Roman"/>
          <w:sz w:val="28"/>
          <w:szCs w:val="28"/>
        </w:rPr>
        <w:t xml:space="preserve"> приемов работы в различных материалах, техниках</w:t>
      </w:r>
      <w:r>
        <w:rPr>
          <w:rFonts w:ascii="Times New Roman" w:hAnsi="Times New Roman"/>
          <w:sz w:val="28"/>
          <w:szCs w:val="28"/>
        </w:rPr>
        <w:t>,</w:t>
      </w:r>
      <w:r w:rsidRPr="005C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ыявление и развитие</w:t>
      </w:r>
      <w:r w:rsidRPr="005C279E">
        <w:rPr>
          <w:rFonts w:ascii="Times New Roman" w:hAnsi="Times New Roman"/>
          <w:sz w:val="28"/>
          <w:szCs w:val="28"/>
        </w:rPr>
        <w:t xml:space="preserve"> потенциальны</w:t>
      </w:r>
      <w:r>
        <w:rPr>
          <w:rFonts w:ascii="Times New Roman" w:hAnsi="Times New Roman"/>
          <w:sz w:val="28"/>
          <w:szCs w:val="28"/>
        </w:rPr>
        <w:t>х</w:t>
      </w:r>
      <w:r w:rsidRPr="005C279E">
        <w:rPr>
          <w:rFonts w:ascii="Times New Roman" w:hAnsi="Times New Roman"/>
          <w:sz w:val="28"/>
          <w:szCs w:val="28"/>
        </w:rPr>
        <w:t xml:space="preserve"> творчески</w:t>
      </w:r>
      <w:r>
        <w:rPr>
          <w:rFonts w:ascii="Times New Roman" w:hAnsi="Times New Roman"/>
          <w:sz w:val="28"/>
          <w:szCs w:val="28"/>
        </w:rPr>
        <w:t>х</w:t>
      </w:r>
      <w:r w:rsidRPr="005C279E"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</w:rPr>
        <w:t>ей каждого ребенка, на формирование</w:t>
      </w:r>
      <w:r w:rsidRPr="005C279E">
        <w:rPr>
          <w:rFonts w:ascii="Times New Roman" w:hAnsi="Times New Roman"/>
          <w:sz w:val="28"/>
          <w:szCs w:val="28"/>
        </w:rPr>
        <w:t xml:space="preserve"> основ целостного восприя</w:t>
      </w:r>
      <w:r>
        <w:rPr>
          <w:rFonts w:ascii="Times New Roman" w:hAnsi="Times New Roman"/>
          <w:sz w:val="28"/>
          <w:szCs w:val="28"/>
        </w:rPr>
        <w:t>тия эстетической культуры через пробуждение</w:t>
      </w:r>
      <w:r w:rsidRPr="005C279E">
        <w:rPr>
          <w:rFonts w:ascii="Times New Roman" w:hAnsi="Times New Roman"/>
          <w:sz w:val="28"/>
          <w:szCs w:val="28"/>
        </w:rPr>
        <w:t xml:space="preserve"> интереса к национальной культуре.</w:t>
      </w:r>
    </w:p>
    <w:p w:rsidR="00BE319E" w:rsidRPr="00EA5B27" w:rsidRDefault="00BE319E" w:rsidP="00BE319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A5B27">
        <w:rPr>
          <w:rFonts w:ascii="Times New Roman" w:hAnsi="Times New Roman"/>
          <w:sz w:val="28"/>
          <w:szCs w:val="28"/>
        </w:rPr>
        <w:t>Программа включает в себя четыре разд</w:t>
      </w:r>
      <w:r>
        <w:rPr>
          <w:rFonts w:ascii="Times New Roman" w:hAnsi="Times New Roman"/>
          <w:sz w:val="28"/>
          <w:szCs w:val="28"/>
        </w:rPr>
        <w:t>ела, объединенных одной</w:t>
      </w:r>
      <w:r w:rsidRPr="00EA5B27">
        <w:rPr>
          <w:rFonts w:ascii="Times New Roman" w:hAnsi="Times New Roman"/>
          <w:sz w:val="28"/>
          <w:szCs w:val="28"/>
        </w:rPr>
        <w:t xml:space="preserve"> темой, </w:t>
      </w:r>
      <w:r>
        <w:rPr>
          <w:rFonts w:ascii="Times New Roman" w:hAnsi="Times New Roman"/>
          <w:sz w:val="28"/>
          <w:szCs w:val="28"/>
        </w:rPr>
        <w:t>содержанием которой являются</w:t>
      </w:r>
      <w:r w:rsidRPr="00EA5B27">
        <w:rPr>
          <w:rFonts w:ascii="Times New Roman" w:hAnsi="Times New Roman"/>
          <w:sz w:val="28"/>
          <w:szCs w:val="28"/>
        </w:rPr>
        <w:t xml:space="preserve"> задания, составленные исходя из возрастных возможностей детей и спланированные по степени сложности. В заданиях</w:t>
      </w:r>
      <w:r>
        <w:rPr>
          <w:rFonts w:ascii="Times New Roman" w:hAnsi="Times New Roman"/>
          <w:sz w:val="28"/>
          <w:szCs w:val="28"/>
        </w:rPr>
        <w:t>,</w:t>
      </w:r>
      <w:r w:rsidRPr="00EA5B27">
        <w:rPr>
          <w:rFonts w:ascii="Times New Roman" w:hAnsi="Times New Roman"/>
          <w:sz w:val="28"/>
          <w:szCs w:val="28"/>
        </w:rPr>
        <w:t xml:space="preserve"> связанных с изобразительной деятельностью, дети, н</w:t>
      </w:r>
      <w:r w:rsidRPr="00EA5B27">
        <w:rPr>
          <w:rFonts w:ascii="Times New Roman" w:hAnsi="Times New Roman"/>
          <w:color w:val="000000"/>
          <w:spacing w:val="6"/>
          <w:sz w:val="28"/>
          <w:szCs w:val="28"/>
        </w:rPr>
        <w:t>а протяжении всего курса обучения, учатся</w:t>
      </w:r>
      <w:r w:rsidRPr="00EA5B27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EA5B27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овать композиционную плоскость, </w:t>
      </w:r>
      <w:r w:rsidRPr="00EA5B27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сообразуясь с композиционным </w:t>
      </w:r>
      <w:r w:rsidRPr="00EA5B27">
        <w:rPr>
          <w:rFonts w:ascii="Times New Roman" w:hAnsi="Times New Roman"/>
          <w:color w:val="000000"/>
          <w:sz w:val="28"/>
          <w:szCs w:val="28"/>
        </w:rPr>
        <w:t>центром формата, учатся 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</w:t>
      </w:r>
      <w:r>
        <w:rPr>
          <w:rFonts w:ascii="Times New Roman" w:hAnsi="Times New Roman"/>
          <w:color w:val="000000"/>
          <w:sz w:val="28"/>
          <w:szCs w:val="28"/>
        </w:rPr>
        <w:t>о многообразии</w:t>
      </w:r>
      <w:r w:rsidRPr="00EA5B27">
        <w:rPr>
          <w:rFonts w:ascii="Times New Roman" w:hAnsi="Times New Roman"/>
          <w:color w:val="000000"/>
          <w:sz w:val="28"/>
          <w:szCs w:val="28"/>
        </w:rPr>
        <w:t xml:space="preserve">, учатся создавать своими руками </w:t>
      </w:r>
      <w:r>
        <w:rPr>
          <w:rFonts w:ascii="Times New Roman" w:hAnsi="Times New Roman"/>
          <w:color w:val="000000"/>
          <w:sz w:val="28"/>
          <w:szCs w:val="28"/>
        </w:rPr>
        <w:t>предметы</w:t>
      </w:r>
      <w:r w:rsidRPr="00EA5B2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которые вкладывают свои знания об окружающем мире, фантазию</w:t>
      </w:r>
      <w:r w:rsidRPr="00EA5B27">
        <w:rPr>
          <w:rFonts w:ascii="Times New Roman" w:hAnsi="Times New Roman"/>
          <w:color w:val="000000"/>
          <w:sz w:val="28"/>
          <w:szCs w:val="28"/>
        </w:rPr>
        <w:t xml:space="preserve">. Знакомство с традиционными видами ремесел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EA5B27">
        <w:rPr>
          <w:rFonts w:ascii="Times New Roman" w:hAnsi="Times New Roman"/>
          <w:color w:val="000000"/>
          <w:sz w:val="28"/>
          <w:szCs w:val="28"/>
        </w:rPr>
        <w:t xml:space="preserve">играет важную роль в </w:t>
      </w:r>
      <w:r w:rsidRPr="00EA5B27">
        <w:rPr>
          <w:rFonts w:ascii="Times New Roman" w:hAnsi="Times New Roman"/>
          <w:sz w:val="28"/>
          <w:szCs w:val="28"/>
        </w:rPr>
        <w:t xml:space="preserve">передаче традиций из поколения в поколение. </w:t>
      </w:r>
    </w:p>
    <w:p w:rsidR="00BE319E" w:rsidRDefault="00BE319E" w:rsidP="00BE319E">
      <w:pPr>
        <w:tabs>
          <w:tab w:val="left" w:pos="4845"/>
          <w:tab w:val="left" w:pos="7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B27">
        <w:rPr>
          <w:rFonts w:ascii="Times New Roman" w:hAnsi="Times New Roman"/>
          <w:color w:val="000000"/>
          <w:sz w:val="28"/>
          <w:szCs w:val="28"/>
        </w:rPr>
        <w:t xml:space="preserve">Учитывая возраст детей, программа предполагает использование разных форм проведения занятий: просмотр тематических фильмов, прослушивание музыки, </w:t>
      </w:r>
      <w:r>
        <w:rPr>
          <w:rFonts w:ascii="Times New Roman" w:hAnsi="Times New Roman"/>
          <w:color w:val="000000"/>
          <w:sz w:val="28"/>
          <w:szCs w:val="28"/>
        </w:rPr>
        <w:t>применение игровых</w:t>
      </w:r>
      <w:r w:rsidRPr="00EA5B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емов обучения</w:t>
      </w:r>
      <w:r w:rsidRPr="00EA5B27">
        <w:rPr>
          <w:rFonts w:ascii="Times New Roman" w:hAnsi="Times New Roman"/>
          <w:color w:val="000000"/>
          <w:sz w:val="28"/>
          <w:szCs w:val="28"/>
        </w:rPr>
        <w:t>,  выполнение коллективных работ.</w:t>
      </w:r>
      <w:r w:rsidRPr="00EA5B27">
        <w:rPr>
          <w:sz w:val="28"/>
          <w:szCs w:val="28"/>
        </w:rPr>
        <w:t xml:space="preserve"> </w:t>
      </w:r>
      <w:r w:rsidRPr="00EA5B27">
        <w:rPr>
          <w:rFonts w:ascii="Times New Roman" w:hAnsi="Times New Roman"/>
          <w:sz w:val="28"/>
          <w:szCs w:val="28"/>
        </w:rPr>
        <w:t>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, раскрывающей секреты прикладного творчества.</w:t>
      </w:r>
    </w:p>
    <w:p w:rsidR="007362A8" w:rsidRDefault="007362A8" w:rsidP="007362A8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.01.УП.03. Лепка</w:t>
      </w:r>
    </w:p>
    <w:p w:rsidR="004B3F3F" w:rsidRPr="004B3F3F" w:rsidRDefault="004B3F3F" w:rsidP="004B3F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3F">
        <w:rPr>
          <w:rFonts w:ascii="Times New Roman" w:hAnsi="Times New Roman" w:cs="Times New Roman"/>
          <w:sz w:val="28"/>
          <w:szCs w:val="28"/>
        </w:rPr>
        <w:t>Программа учебного предмета «Лепка» разработана на основе и с учетом федеральных государственных требований к дополнительным  предпрофессиональным общеобразовательным программам в области изобразительного искусства «Живопись».</w:t>
      </w:r>
    </w:p>
    <w:p w:rsidR="004B3F3F" w:rsidRPr="004B3F3F" w:rsidRDefault="004B3F3F" w:rsidP="004B3F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F3F">
        <w:rPr>
          <w:rFonts w:ascii="Times New Roman" w:hAnsi="Times New Roman" w:cs="Times New Roman"/>
          <w:color w:val="000000"/>
          <w:sz w:val="28"/>
          <w:szCs w:val="28"/>
        </w:rPr>
        <w:t>Учебный предмет «Лепка» дает возможность расширить и дополнить  образование детей в области изобразительного искусства, является одним из предметов обязательной части предметной области «Художественное творчество».</w:t>
      </w:r>
    </w:p>
    <w:p w:rsidR="004B3F3F" w:rsidRPr="004B3F3F" w:rsidRDefault="004B3F3F" w:rsidP="004B3F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F3F">
        <w:rPr>
          <w:rFonts w:ascii="Times New Roman" w:hAnsi="Times New Roman" w:cs="Times New Roman"/>
          <w:color w:val="000000"/>
          <w:sz w:val="28"/>
          <w:szCs w:val="28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4B3F3F" w:rsidRPr="004B3F3F" w:rsidRDefault="004B3F3F" w:rsidP="004B3F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F3F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</w:t>
      </w:r>
      <w:r w:rsidRPr="004B3F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4B3F3F" w:rsidRPr="004B3F3F" w:rsidRDefault="004B3F3F" w:rsidP="004B3F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F3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разных пластических материалах, таких, как пластика, скульптурная масса, что активизирует индивидуальную творческую деятельность учащихся. </w:t>
      </w:r>
    </w:p>
    <w:p w:rsidR="004B3F3F" w:rsidRDefault="004B3F3F" w:rsidP="004B3F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F3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987C6A" w:rsidRDefault="00987C6A" w:rsidP="00987C6A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.01.УП.04. Живопись</w:t>
      </w:r>
    </w:p>
    <w:p w:rsidR="00A427FD" w:rsidRDefault="00987C6A" w:rsidP="00A427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FD">
        <w:rPr>
          <w:rFonts w:ascii="Times New Roman" w:hAnsi="Times New Roman" w:cs="Times New Roman"/>
          <w:sz w:val="28"/>
          <w:szCs w:val="28"/>
        </w:rPr>
        <w:t>Программа учебного предмета 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</w:t>
      </w:r>
      <w:r w:rsidR="00A427FD">
        <w:rPr>
          <w:rFonts w:ascii="Times New Roman" w:hAnsi="Times New Roman" w:cs="Times New Roman"/>
          <w:sz w:val="28"/>
          <w:szCs w:val="28"/>
        </w:rPr>
        <w:t>.</w:t>
      </w:r>
    </w:p>
    <w:p w:rsidR="00987C6A" w:rsidRPr="00A427FD" w:rsidRDefault="00987C6A" w:rsidP="00A427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FD">
        <w:rPr>
          <w:rFonts w:ascii="Times New Roman" w:hAnsi="Times New Roman" w:cs="Times New Roman"/>
          <w:sz w:val="28"/>
          <w:szCs w:val="28"/>
        </w:rPr>
        <w:t>Содержание программы отвечает целям и задачам, указанным в федеральных государственных требованиях. Программа строится на раскрытии нескольких ключевых тем. Содержание тем постепенно усложняется с каждым годом обучения.</w:t>
      </w:r>
    </w:p>
    <w:p w:rsidR="00987C6A" w:rsidRPr="00A427FD" w:rsidRDefault="00987C6A" w:rsidP="00A427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FD">
        <w:rPr>
          <w:rFonts w:ascii="Times New Roman" w:hAnsi="Times New Roman" w:cs="Times New Roman"/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</w:t>
      </w:r>
    </w:p>
    <w:p w:rsidR="00987C6A" w:rsidRPr="00A427FD" w:rsidRDefault="00987C6A" w:rsidP="00A427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FD">
        <w:rPr>
          <w:rFonts w:ascii="Times New Roman" w:hAnsi="Times New Roman" w:cs="Times New Roman"/>
          <w:sz w:val="28"/>
          <w:szCs w:val="28"/>
        </w:rPr>
        <w:t>Программа «Живопись» тесно связана с программами по рисунку, станковой композиции, 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87C6A" w:rsidRPr="00A427FD" w:rsidRDefault="00987C6A" w:rsidP="00A427F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FD">
        <w:rPr>
          <w:rFonts w:ascii="Times New Roman" w:hAnsi="Times New Roman" w:cs="Times New Roman"/>
          <w:sz w:val="28"/>
          <w:szCs w:val="28"/>
        </w:rPr>
        <w:lastRenderedPageBreak/>
        <w:t xml:space="preserve">Целью учебного предмета «Живопись»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 </w:t>
      </w:r>
    </w:p>
    <w:p w:rsidR="00987C6A" w:rsidRPr="00A427FD" w:rsidRDefault="00987C6A" w:rsidP="0025360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7FD">
        <w:rPr>
          <w:rFonts w:ascii="Times New Roman" w:hAnsi="Times New Roman" w:cs="Times New Roman"/>
          <w:sz w:val="28"/>
          <w:szCs w:val="28"/>
        </w:rPr>
        <w:t>Выполнение живописных работ предполагает знание свойств живописных материалов, их возможностей и эстетических качеств; свойств цвета и основных закономерностей создания цветового строя; разнообразных техник живописи; умений видеть и передавать цветовые отношения в условиях пространственно-воздушной среды; изображать объекты предметного мира, пространство, фигуру человека; навыков последовательного ведения живописной работы; т.е. формирование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987C6A" w:rsidRDefault="00987C6A" w:rsidP="00A427FD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</w:p>
    <w:p w:rsidR="00987C6A" w:rsidRPr="004B3F3F" w:rsidRDefault="00987C6A" w:rsidP="004B3F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F3F" w:rsidRDefault="004B3F3F" w:rsidP="007362A8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b/>
          <w:bCs/>
          <w:sz w:val="28"/>
          <w:szCs w:val="28"/>
          <w:lang w:eastAsia="ru-RU"/>
        </w:rPr>
      </w:pPr>
    </w:p>
    <w:p w:rsidR="00AB7305" w:rsidRPr="00EA30DB" w:rsidRDefault="00AB7305" w:rsidP="007362A8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bCs/>
          <w:sz w:val="28"/>
          <w:szCs w:val="28"/>
          <w:lang w:eastAsia="ru-RU"/>
        </w:rPr>
      </w:pPr>
      <w:r w:rsidRPr="001D2386">
        <w:rPr>
          <w:bCs/>
          <w:i/>
          <w:sz w:val="28"/>
          <w:szCs w:val="28"/>
          <w:lang w:eastAsia="ru-RU"/>
        </w:rPr>
        <w:t>Вариативная часть</w:t>
      </w:r>
      <w:r w:rsidRPr="00EA30DB">
        <w:rPr>
          <w:bCs/>
          <w:sz w:val="28"/>
          <w:szCs w:val="28"/>
          <w:lang w:eastAsia="ru-RU"/>
        </w:rPr>
        <w:t xml:space="preserve">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</w:t>
      </w:r>
      <w:r w:rsidR="001D2386">
        <w:rPr>
          <w:bCs/>
          <w:sz w:val="28"/>
          <w:szCs w:val="28"/>
          <w:lang w:eastAsia="ru-RU"/>
        </w:rPr>
        <w:t>ариативной части определяются Школой</w:t>
      </w:r>
      <w:r w:rsidR="008A6A14">
        <w:rPr>
          <w:bCs/>
          <w:sz w:val="28"/>
          <w:szCs w:val="28"/>
          <w:lang w:eastAsia="ru-RU"/>
        </w:rPr>
        <w:t xml:space="preserve"> </w:t>
      </w:r>
      <w:r w:rsidRPr="00EA30DB">
        <w:rPr>
          <w:bCs/>
          <w:sz w:val="28"/>
          <w:szCs w:val="28"/>
          <w:lang w:eastAsia="ru-RU"/>
        </w:rPr>
        <w:t xml:space="preserve">самостоятельно. </w:t>
      </w:r>
    </w:p>
    <w:p w:rsidR="000972D1" w:rsidRPr="000972D1" w:rsidRDefault="001D2386" w:rsidP="008A6A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еализации программы</w:t>
      </w:r>
      <w:r w:rsidR="00E0460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«Живопись» со сроком обучения 5 лет вариативная часть включает следующие предметы:</w:t>
      </w:r>
    </w:p>
    <w:p w:rsidR="000972D1" w:rsidRPr="000972D1" w:rsidRDefault="00EE3D39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.00.УП.0</w:t>
      </w:r>
      <w:r w:rsidR="00C0136C">
        <w:rPr>
          <w:rFonts w:ascii="Times New Roman" w:eastAsia="Calibri" w:hAnsi="Times New Roman" w:cs="Times New Roman"/>
          <w:bCs/>
          <w:sz w:val="28"/>
          <w:szCs w:val="28"/>
        </w:rPr>
        <w:t>3.Графика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0136C" w:rsidRDefault="00C0136C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.00.</w:t>
      </w:r>
      <w:r w:rsidR="00EE3D39">
        <w:rPr>
          <w:rFonts w:ascii="Times New Roman" w:eastAsia="Calibri" w:hAnsi="Times New Roman" w:cs="Times New Roman"/>
          <w:bCs/>
          <w:sz w:val="28"/>
          <w:szCs w:val="28"/>
        </w:rPr>
        <w:t>УП.0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E3D39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Шрифтовая композиция и оформительская графика;</w:t>
      </w:r>
    </w:p>
    <w:p w:rsidR="00E04601" w:rsidRPr="000972D1" w:rsidRDefault="00C0136C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.00УП.05. Графическая композиция.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72D1" w:rsidRPr="000972D1" w:rsidRDefault="001D2386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еализации программы</w:t>
      </w:r>
      <w:r w:rsidR="00E0460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«Живопись» с дополнительным годом обучения вари</w:t>
      </w:r>
      <w:r w:rsidR="00685041">
        <w:rPr>
          <w:rFonts w:ascii="Times New Roman" w:eastAsia="Calibri" w:hAnsi="Times New Roman" w:cs="Times New Roman"/>
          <w:bCs/>
          <w:sz w:val="28"/>
          <w:szCs w:val="28"/>
        </w:rPr>
        <w:t>ативная часть включает следующий предмет</w:t>
      </w:r>
      <w:r w:rsidR="00E0460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D81810" w:rsidRDefault="00C0136C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.00.</w:t>
      </w:r>
      <w:r w:rsidR="000972D1">
        <w:rPr>
          <w:rFonts w:ascii="Times New Roman" w:eastAsia="Calibri" w:hAnsi="Times New Roman" w:cs="Times New Roman"/>
          <w:bCs/>
          <w:sz w:val="28"/>
          <w:szCs w:val="28"/>
        </w:rPr>
        <w:t>УП.0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972D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Графическая композиция</w:t>
      </w:r>
      <w:r w:rsidR="00EE3D39">
        <w:rPr>
          <w:rFonts w:ascii="Times New Roman" w:eastAsia="Calibri" w:hAnsi="Times New Roman" w:cs="Times New Roman"/>
          <w:bCs/>
          <w:sz w:val="28"/>
          <w:szCs w:val="28"/>
        </w:rPr>
        <w:t xml:space="preserve"> – 99 часов</w:t>
      </w:r>
      <w:r w:rsidR="000972D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72D1" w:rsidRPr="000972D1" w:rsidRDefault="001D2386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еализации программы</w:t>
      </w:r>
      <w:r w:rsidR="000972D1">
        <w:rPr>
          <w:rFonts w:ascii="Times New Roman" w:eastAsia="Calibri" w:hAnsi="Times New Roman" w:cs="Times New Roman"/>
          <w:bCs/>
          <w:sz w:val="28"/>
          <w:szCs w:val="28"/>
        </w:rPr>
        <w:t xml:space="preserve"> «Живопись» со сроком обучения 8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лет вариативная часть включает следующие предметы:</w:t>
      </w:r>
    </w:p>
    <w:p w:rsidR="000972D1" w:rsidRPr="000972D1" w:rsidRDefault="00EE3D39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.01.Цветоведение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E3D39" w:rsidRDefault="000972D1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2D1">
        <w:rPr>
          <w:rFonts w:ascii="Times New Roman" w:eastAsia="Calibri" w:hAnsi="Times New Roman" w:cs="Times New Roman"/>
          <w:bCs/>
          <w:sz w:val="28"/>
          <w:szCs w:val="28"/>
        </w:rPr>
        <w:t>УП.02.</w:t>
      </w:r>
      <w:r w:rsidR="00EE3D39">
        <w:rPr>
          <w:rFonts w:ascii="Times New Roman" w:eastAsia="Calibri" w:hAnsi="Times New Roman" w:cs="Times New Roman"/>
          <w:bCs/>
          <w:sz w:val="28"/>
          <w:szCs w:val="28"/>
        </w:rPr>
        <w:t>Декоративная композиция;</w:t>
      </w:r>
    </w:p>
    <w:p w:rsidR="000972D1" w:rsidRDefault="00EE3D39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.03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Графика;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0136C" w:rsidRDefault="00EE3D39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.04.</w:t>
      </w:r>
      <w:r w:rsidR="00C0136C">
        <w:rPr>
          <w:rFonts w:ascii="Times New Roman" w:eastAsia="Calibri" w:hAnsi="Times New Roman" w:cs="Times New Roman"/>
          <w:bCs/>
          <w:sz w:val="28"/>
          <w:szCs w:val="28"/>
        </w:rPr>
        <w:t>Шрифтовая композиция и оформительская графика;</w:t>
      </w:r>
    </w:p>
    <w:p w:rsidR="00C0136C" w:rsidRPr="000972D1" w:rsidRDefault="00C0136C" w:rsidP="00C013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.00УП.05. Графическая композиция.</w:t>
      </w:r>
      <w:r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72D1" w:rsidRPr="000972D1" w:rsidRDefault="001D2386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еализации программы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«Живопись» с дополнительным годом обучения вари</w:t>
      </w:r>
      <w:r w:rsidR="00685041">
        <w:rPr>
          <w:rFonts w:ascii="Times New Roman" w:eastAsia="Calibri" w:hAnsi="Times New Roman" w:cs="Times New Roman"/>
          <w:bCs/>
          <w:sz w:val="28"/>
          <w:szCs w:val="28"/>
        </w:rPr>
        <w:t>ативная часть включает следующий предмет</w:t>
      </w:r>
      <w:r w:rsidR="000972D1"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C0136C" w:rsidRPr="000972D1" w:rsidRDefault="00C0136C" w:rsidP="00C013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.00УП.05. Графическая композиция.</w:t>
      </w:r>
      <w:r w:rsidRPr="00097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72D1" w:rsidRDefault="000972D1" w:rsidP="001906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2386" w:rsidRPr="002F5BD6" w:rsidRDefault="001D2386" w:rsidP="001D23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</w:t>
      </w:r>
      <w:r w:rsidRPr="001D2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у определяется с</w:t>
      </w:r>
      <w:r w:rsidRPr="002F5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ом сложившихся педагогических традиций и методической целесообразности.</w:t>
      </w:r>
    </w:p>
    <w:p w:rsidR="007E5271" w:rsidRPr="00FA1CF3" w:rsidRDefault="007E5271" w:rsidP="007E527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CF3">
        <w:rPr>
          <w:rFonts w:ascii="Times New Roman" w:eastAsia="Calibri" w:hAnsi="Times New Roman" w:cs="Times New Roman"/>
          <w:sz w:val="28"/>
          <w:szCs w:val="28"/>
        </w:rPr>
        <w:t xml:space="preserve"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</w:t>
      </w:r>
      <w:r w:rsidR="00A274DB">
        <w:rPr>
          <w:rFonts w:ascii="Times New Roman" w:eastAsia="Calibri" w:hAnsi="Times New Roman" w:cs="Times New Roman"/>
          <w:sz w:val="28"/>
          <w:szCs w:val="28"/>
        </w:rPr>
        <w:t>ДШ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271" w:rsidRDefault="007E5271" w:rsidP="007E527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CF3">
        <w:rPr>
          <w:rFonts w:ascii="Times New Roman" w:eastAsia="Calibri" w:hAnsi="Times New Roman" w:cs="Times New Roman"/>
          <w:sz w:val="28"/>
          <w:szCs w:val="28"/>
        </w:rPr>
        <w:t>Выполнение обучающимся домашнего задания контролируется преподавателем и обеспечивается учебно-методическими и художественными изданиями, конспектами лекций, в соответствии с программными требованиям</w:t>
      </w:r>
      <w:r>
        <w:rPr>
          <w:rFonts w:ascii="Times New Roman" w:eastAsia="Calibri" w:hAnsi="Times New Roman" w:cs="Times New Roman"/>
          <w:sz w:val="28"/>
          <w:szCs w:val="28"/>
        </w:rPr>
        <w:t>и по каждому учебному предмету.</w:t>
      </w:r>
    </w:p>
    <w:p w:rsidR="006E19DD" w:rsidRPr="00EA30DB" w:rsidRDefault="006E19DD" w:rsidP="00190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Pr="00EA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Живопись» </w:t>
      </w:r>
      <w:r w:rsidRPr="00EA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Pr="007E5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ультациями </w:t>
      </w:r>
      <w:r w:rsidRPr="00EA3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 в следующем объеме: 113 часов при реализации ОП со сроком обучения 8 лет и 131 час с дополнительным годом обучения; </w:t>
      </w:r>
    </w:p>
    <w:p w:rsidR="003C17E0" w:rsidRPr="00EA30DB" w:rsidRDefault="006E19DD" w:rsidP="0019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часов при реализации ОП со сроком обучения 5 лет и 108 часов с дополнительным годом обучения. </w:t>
      </w:r>
    </w:p>
    <w:p w:rsidR="006E19DD" w:rsidRPr="00C103FB" w:rsidRDefault="006E19DD" w:rsidP="001906B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учебного времени </w:t>
      </w:r>
      <w:r w:rsidRPr="007E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F0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7E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EA3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</w:t>
      </w:r>
      <w:r w:rsidR="00C103F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период летних каникул.</w:t>
      </w:r>
    </w:p>
    <w:p w:rsidR="00EF1C77" w:rsidRPr="000B39E4" w:rsidRDefault="008A6A14" w:rsidP="008A6A1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C77" w:rsidRPr="000B3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обучение по учебным предметам и проведение консультаций осуществляется в форме мелкогрупповых занятий численностью от 4 человек. Основной формой занятий является урок продолжительностью 40 минут.</w:t>
      </w:r>
    </w:p>
    <w:p w:rsidR="00C103FB" w:rsidRPr="00EA30DB" w:rsidRDefault="00C103FB" w:rsidP="001906B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ъем 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</w:t>
      </w:r>
    </w:p>
    <w:p w:rsidR="007E5271" w:rsidRDefault="007E5271" w:rsidP="001906BB">
      <w:pPr>
        <w:tabs>
          <w:tab w:val="left" w:pos="2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D28" w:rsidRDefault="00D34D28" w:rsidP="001906BB">
      <w:pPr>
        <w:tabs>
          <w:tab w:val="left" w:pos="2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D28" w:rsidRDefault="00D34D28" w:rsidP="001906BB">
      <w:pPr>
        <w:tabs>
          <w:tab w:val="left" w:pos="2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D28" w:rsidRDefault="00D34D28" w:rsidP="001906BB">
      <w:pPr>
        <w:tabs>
          <w:tab w:val="left" w:pos="2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D28" w:rsidRDefault="00D34D28" w:rsidP="001906BB">
      <w:pPr>
        <w:tabs>
          <w:tab w:val="left" w:pos="2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007" w:rsidRDefault="00F02007" w:rsidP="001906BB">
      <w:pPr>
        <w:tabs>
          <w:tab w:val="left" w:pos="2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1FA" w:rsidRDefault="00A501FA" w:rsidP="001906BB">
      <w:pPr>
        <w:tabs>
          <w:tab w:val="left" w:pos="2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6B9" w:rsidRPr="00A501FA" w:rsidRDefault="006936B9" w:rsidP="00A501FA">
      <w:pPr>
        <w:tabs>
          <w:tab w:val="left" w:pos="16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36B9" w:rsidRPr="00A501FA" w:rsidSect="001E2A3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90" w:rsidRDefault="000D7790" w:rsidP="00E84D6C">
      <w:pPr>
        <w:spacing w:after="0" w:line="240" w:lineRule="auto"/>
      </w:pPr>
      <w:r>
        <w:separator/>
      </w:r>
    </w:p>
  </w:endnote>
  <w:endnote w:type="continuationSeparator" w:id="0">
    <w:p w:rsidR="000D7790" w:rsidRDefault="000D7790" w:rsidP="00E8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dchiang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422"/>
    </w:sdtPr>
    <w:sdtContent>
      <w:p w:rsidR="00C0136C" w:rsidRDefault="009B10AC">
        <w:pPr>
          <w:pStyle w:val="a5"/>
          <w:jc w:val="right"/>
        </w:pPr>
        <w:fldSimple w:instr=" PAGE   \* MERGEFORMAT ">
          <w:r w:rsidR="0056022F">
            <w:rPr>
              <w:noProof/>
            </w:rPr>
            <w:t>4</w:t>
          </w:r>
        </w:fldSimple>
      </w:p>
    </w:sdtContent>
  </w:sdt>
  <w:p w:rsidR="00C0136C" w:rsidRDefault="00C013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90" w:rsidRDefault="000D7790" w:rsidP="00E84D6C">
      <w:pPr>
        <w:spacing w:after="0" w:line="240" w:lineRule="auto"/>
      </w:pPr>
      <w:r>
        <w:separator/>
      </w:r>
    </w:p>
  </w:footnote>
  <w:footnote w:type="continuationSeparator" w:id="0">
    <w:p w:rsidR="000D7790" w:rsidRDefault="000D7790" w:rsidP="00E8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3CD"/>
    <w:multiLevelType w:val="hybridMultilevel"/>
    <w:tmpl w:val="EAE4E016"/>
    <w:lvl w:ilvl="0" w:tplc="B00415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1A1DFA"/>
    <w:multiLevelType w:val="hybridMultilevel"/>
    <w:tmpl w:val="D5523C1E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D81"/>
    <w:multiLevelType w:val="hybridMultilevel"/>
    <w:tmpl w:val="17403432"/>
    <w:lvl w:ilvl="0" w:tplc="B0041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D279C"/>
    <w:multiLevelType w:val="hybridMultilevel"/>
    <w:tmpl w:val="AF76D310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06DC5"/>
    <w:multiLevelType w:val="hybridMultilevel"/>
    <w:tmpl w:val="D8BE9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F3778E"/>
    <w:multiLevelType w:val="hybridMultilevel"/>
    <w:tmpl w:val="9600E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037F1"/>
    <w:multiLevelType w:val="hybridMultilevel"/>
    <w:tmpl w:val="C04E0B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8366A4"/>
    <w:multiLevelType w:val="hybridMultilevel"/>
    <w:tmpl w:val="02E6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D1DF8"/>
    <w:multiLevelType w:val="hybridMultilevel"/>
    <w:tmpl w:val="C41A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B2135"/>
    <w:multiLevelType w:val="hybridMultilevel"/>
    <w:tmpl w:val="4D1205B0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69C"/>
    <w:multiLevelType w:val="hybridMultilevel"/>
    <w:tmpl w:val="5BEE0EE6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46BF"/>
    <w:multiLevelType w:val="hybridMultilevel"/>
    <w:tmpl w:val="BE78BAFC"/>
    <w:lvl w:ilvl="0" w:tplc="B00415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5A66C2"/>
    <w:multiLevelType w:val="hybridMultilevel"/>
    <w:tmpl w:val="83BC3EB6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54E04"/>
    <w:multiLevelType w:val="hybridMultilevel"/>
    <w:tmpl w:val="F4087FB2"/>
    <w:lvl w:ilvl="0" w:tplc="4914DF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4D1F6F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5932"/>
    <w:multiLevelType w:val="hybridMultilevel"/>
    <w:tmpl w:val="1FCC3350"/>
    <w:lvl w:ilvl="0" w:tplc="B0041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84D302A"/>
    <w:multiLevelType w:val="hybridMultilevel"/>
    <w:tmpl w:val="CFFA334A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635DE"/>
    <w:multiLevelType w:val="hybridMultilevel"/>
    <w:tmpl w:val="EFC8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A5E"/>
    <w:multiLevelType w:val="hybridMultilevel"/>
    <w:tmpl w:val="622A64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675AE9"/>
    <w:multiLevelType w:val="hybridMultilevel"/>
    <w:tmpl w:val="E4D45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2A7F"/>
    <w:multiLevelType w:val="hybridMultilevel"/>
    <w:tmpl w:val="2D1848D6"/>
    <w:lvl w:ilvl="0" w:tplc="9F308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47DF0652"/>
    <w:multiLevelType w:val="hybridMultilevel"/>
    <w:tmpl w:val="CC78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B2E40"/>
    <w:multiLevelType w:val="hybridMultilevel"/>
    <w:tmpl w:val="F484F9D8"/>
    <w:lvl w:ilvl="0" w:tplc="B0041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A502688"/>
    <w:multiLevelType w:val="hybridMultilevel"/>
    <w:tmpl w:val="ED964C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34B2A"/>
    <w:multiLevelType w:val="hybridMultilevel"/>
    <w:tmpl w:val="D73EEEE0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41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068B9"/>
    <w:multiLevelType w:val="hybridMultilevel"/>
    <w:tmpl w:val="41E67214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01AA3"/>
    <w:multiLevelType w:val="hybridMultilevel"/>
    <w:tmpl w:val="B41889C8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B1B91"/>
    <w:multiLevelType w:val="hybridMultilevel"/>
    <w:tmpl w:val="6B18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F3458"/>
    <w:multiLevelType w:val="hybridMultilevel"/>
    <w:tmpl w:val="A630120C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21CB8"/>
    <w:multiLevelType w:val="hybridMultilevel"/>
    <w:tmpl w:val="04E28DF4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F7E55"/>
    <w:multiLevelType w:val="hybridMultilevel"/>
    <w:tmpl w:val="8B5E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969C9"/>
    <w:multiLevelType w:val="hybridMultilevel"/>
    <w:tmpl w:val="2A84978E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A743F"/>
    <w:multiLevelType w:val="hybridMultilevel"/>
    <w:tmpl w:val="2BB075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1B64B5F"/>
    <w:multiLevelType w:val="hybridMultilevel"/>
    <w:tmpl w:val="B66A86DA"/>
    <w:lvl w:ilvl="0" w:tplc="9C1C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B82ECB"/>
    <w:multiLevelType w:val="hybridMultilevel"/>
    <w:tmpl w:val="C1F8DE94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36B90"/>
    <w:multiLevelType w:val="hybridMultilevel"/>
    <w:tmpl w:val="4782A8F6"/>
    <w:lvl w:ilvl="0" w:tplc="97CE3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1E39D3"/>
    <w:multiLevelType w:val="hybridMultilevel"/>
    <w:tmpl w:val="0988EBE6"/>
    <w:lvl w:ilvl="0" w:tplc="B0041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5F566D"/>
    <w:multiLevelType w:val="hybridMultilevel"/>
    <w:tmpl w:val="C6C60BFA"/>
    <w:lvl w:ilvl="0" w:tplc="B0041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B3313"/>
    <w:multiLevelType w:val="hybridMultilevel"/>
    <w:tmpl w:val="5E763222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F3F60"/>
    <w:multiLevelType w:val="hybridMultilevel"/>
    <w:tmpl w:val="1E5ACBC6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E4D8B"/>
    <w:multiLevelType w:val="hybridMultilevel"/>
    <w:tmpl w:val="188AC618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34AC9"/>
    <w:multiLevelType w:val="hybridMultilevel"/>
    <w:tmpl w:val="7CA2EF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F536037"/>
    <w:multiLevelType w:val="hybridMultilevel"/>
    <w:tmpl w:val="558C73FE"/>
    <w:lvl w:ilvl="0" w:tplc="B004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15"/>
  </w:num>
  <w:num w:numId="5">
    <w:abstractNumId w:val="41"/>
  </w:num>
  <w:num w:numId="6">
    <w:abstractNumId w:val="21"/>
  </w:num>
  <w:num w:numId="7">
    <w:abstractNumId w:val="9"/>
  </w:num>
  <w:num w:numId="8">
    <w:abstractNumId w:val="29"/>
  </w:num>
  <w:num w:numId="9">
    <w:abstractNumId w:val="35"/>
  </w:num>
  <w:num w:numId="10">
    <w:abstractNumId w:val="30"/>
  </w:num>
  <w:num w:numId="11">
    <w:abstractNumId w:val="7"/>
  </w:num>
  <w:num w:numId="12">
    <w:abstractNumId w:val="32"/>
  </w:num>
  <w:num w:numId="13">
    <w:abstractNumId w:val="40"/>
  </w:num>
  <w:num w:numId="14">
    <w:abstractNumId w:val="10"/>
  </w:num>
  <w:num w:numId="15">
    <w:abstractNumId w:val="39"/>
  </w:num>
  <w:num w:numId="16">
    <w:abstractNumId w:val="11"/>
  </w:num>
  <w:num w:numId="17">
    <w:abstractNumId w:val="13"/>
  </w:num>
  <w:num w:numId="18">
    <w:abstractNumId w:val="26"/>
  </w:num>
  <w:num w:numId="19">
    <w:abstractNumId w:val="20"/>
  </w:num>
  <w:num w:numId="20">
    <w:abstractNumId w:val="19"/>
  </w:num>
  <w:num w:numId="21">
    <w:abstractNumId w:val="12"/>
  </w:num>
  <w:num w:numId="22">
    <w:abstractNumId w:val="24"/>
  </w:num>
  <w:num w:numId="23">
    <w:abstractNumId w:val="1"/>
  </w:num>
  <w:num w:numId="24">
    <w:abstractNumId w:val="6"/>
  </w:num>
  <w:num w:numId="25">
    <w:abstractNumId w:val="27"/>
  </w:num>
  <w:num w:numId="26">
    <w:abstractNumId w:val="8"/>
  </w:num>
  <w:num w:numId="27">
    <w:abstractNumId w:val="44"/>
  </w:num>
  <w:num w:numId="28">
    <w:abstractNumId w:val="0"/>
  </w:num>
  <w:num w:numId="29">
    <w:abstractNumId w:val="3"/>
  </w:num>
  <w:num w:numId="30">
    <w:abstractNumId w:val="17"/>
  </w:num>
  <w:num w:numId="31">
    <w:abstractNumId w:val="28"/>
  </w:num>
  <w:num w:numId="32">
    <w:abstractNumId w:val="25"/>
  </w:num>
  <w:num w:numId="33">
    <w:abstractNumId w:val="37"/>
  </w:num>
  <w:num w:numId="34">
    <w:abstractNumId w:val="2"/>
  </w:num>
  <w:num w:numId="35">
    <w:abstractNumId w:val="38"/>
  </w:num>
  <w:num w:numId="36">
    <w:abstractNumId w:val="16"/>
  </w:num>
  <w:num w:numId="37">
    <w:abstractNumId w:val="23"/>
  </w:num>
  <w:num w:numId="38">
    <w:abstractNumId w:val="42"/>
  </w:num>
  <w:num w:numId="39">
    <w:abstractNumId w:val="36"/>
  </w:num>
  <w:num w:numId="40">
    <w:abstractNumId w:val="43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C5A"/>
    <w:rsid w:val="00000D2C"/>
    <w:rsid w:val="00014FD5"/>
    <w:rsid w:val="00046F9D"/>
    <w:rsid w:val="000500CD"/>
    <w:rsid w:val="00064196"/>
    <w:rsid w:val="0006631A"/>
    <w:rsid w:val="00074B28"/>
    <w:rsid w:val="0008061A"/>
    <w:rsid w:val="00092EC0"/>
    <w:rsid w:val="000970C3"/>
    <w:rsid w:val="000972D1"/>
    <w:rsid w:val="000B16A2"/>
    <w:rsid w:val="000B39E4"/>
    <w:rsid w:val="000B411F"/>
    <w:rsid w:val="000C492B"/>
    <w:rsid w:val="000C4D21"/>
    <w:rsid w:val="000C6AAB"/>
    <w:rsid w:val="000D65CD"/>
    <w:rsid w:val="000D7790"/>
    <w:rsid w:val="000E0198"/>
    <w:rsid w:val="00125EA9"/>
    <w:rsid w:val="0012652F"/>
    <w:rsid w:val="00126B2A"/>
    <w:rsid w:val="0013349B"/>
    <w:rsid w:val="001749D5"/>
    <w:rsid w:val="001906BB"/>
    <w:rsid w:val="001B043B"/>
    <w:rsid w:val="001B7449"/>
    <w:rsid w:val="001D0609"/>
    <w:rsid w:val="001D2386"/>
    <w:rsid w:val="001D7303"/>
    <w:rsid w:val="001E2A31"/>
    <w:rsid w:val="001F5E45"/>
    <w:rsid w:val="002155B0"/>
    <w:rsid w:val="00236A8E"/>
    <w:rsid w:val="00236D72"/>
    <w:rsid w:val="00253609"/>
    <w:rsid w:val="002812EC"/>
    <w:rsid w:val="002E011E"/>
    <w:rsid w:val="002E5798"/>
    <w:rsid w:val="002E68C7"/>
    <w:rsid w:val="002F12A2"/>
    <w:rsid w:val="002F33E9"/>
    <w:rsid w:val="0036662F"/>
    <w:rsid w:val="00384495"/>
    <w:rsid w:val="003949DB"/>
    <w:rsid w:val="003A53CB"/>
    <w:rsid w:val="003A628F"/>
    <w:rsid w:val="003B34CB"/>
    <w:rsid w:val="003B5224"/>
    <w:rsid w:val="003C17E0"/>
    <w:rsid w:val="003C28DA"/>
    <w:rsid w:val="00422E44"/>
    <w:rsid w:val="00422FF4"/>
    <w:rsid w:val="00424C5A"/>
    <w:rsid w:val="00454803"/>
    <w:rsid w:val="00463843"/>
    <w:rsid w:val="00463927"/>
    <w:rsid w:val="00467DCF"/>
    <w:rsid w:val="0048249F"/>
    <w:rsid w:val="00490D85"/>
    <w:rsid w:val="004B3F3F"/>
    <w:rsid w:val="004C0BAA"/>
    <w:rsid w:val="004E374B"/>
    <w:rsid w:val="004F3659"/>
    <w:rsid w:val="00511306"/>
    <w:rsid w:val="0051237D"/>
    <w:rsid w:val="00524211"/>
    <w:rsid w:val="005372D9"/>
    <w:rsid w:val="0056022F"/>
    <w:rsid w:val="0056125C"/>
    <w:rsid w:val="0056315E"/>
    <w:rsid w:val="0057627F"/>
    <w:rsid w:val="005C1102"/>
    <w:rsid w:val="005E5868"/>
    <w:rsid w:val="00600E7F"/>
    <w:rsid w:val="00671EA8"/>
    <w:rsid w:val="006726C2"/>
    <w:rsid w:val="00685041"/>
    <w:rsid w:val="006936B9"/>
    <w:rsid w:val="006B13A4"/>
    <w:rsid w:val="006B4766"/>
    <w:rsid w:val="006C13D4"/>
    <w:rsid w:val="006D7966"/>
    <w:rsid w:val="006E19DD"/>
    <w:rsid w:val="006E2DA5"/>
    <w:rsid w:val="006E4444"/>
    <w:rsid w:val="006F763F"/>
    <w:rsid w:val="00707DDD"/>
    <w:rsid w:val="007362A8"/>
    <w:rsid w:val="0074482B"/>
    <w:rsid w:val="00764F9F"/>
    <w:rsid w:val="00787095"/>
    <w:rsid w:val="007B0D6E"/>
    <w:rsid w:val="007D01AA"/>
    <w:rsid w:val="007D0D8E"/>
    <w:rsid w:val="007E5271"/>
    <w:rsid w:val="007F15BD"/>
    <w:rsid w:val="007F28F9"/>
    <w:rsid w:val="00803B5A"/>
    <w:rsid w:val="00817CA3"/>
    <w:rsid w:val="008250CB"/>
    <w:rsid w:val="00833100"/>
    <w:rsid w:val="00871CD8"/>
    <w:rsid w:val="008728DD"/>
    <w:rsid w:val="008862B5"/>
    <w:rsid w:val="00893066"/>
    <w:rsid w:val="008A6A14"/>
    <w:rsid w:val="008B347E"/>
    <w:rsid w:val="008E7CCF"/>
    <w:rsid w:val="009125B2"/>
    <w:rsid w:val="00915A51"/>
    <w:rsid w:val="009235B1"/>
    <w:rsid w:val="009344BE"/>
    <w:rsid w:val="00935998"/>
    <w:rsid w:val="00971A20"/>
    <w:rsid w:val="00987C6A"/>
    <w:rsid w:val="0099330F"/>
    <w:rsid w:val="009B10AC"/>
    <w:rsid w:val="009C175B"/>
    <w:rsid w:val="009C4515"/>
    <w:rsid w:val="009C50E8"/>
    <w:rsid w:val="009E27BF"/>
    <w:rsid w:val="009E299F"/>
    <w:rsid w:val="009F73E8"/>
    <w:rsid w:val="00A0462C"/>
    <w:rsid w:val="00A126FE"/>
    <w:rsid w:val="00A14B37"/>
    <w:rsid w:val="00A274DB"/>
    <w:rsid w:val="00A427FD"/>
    <w:rsid w:val="00A501FA"/>
    <w:rsid w:val="00A50E7C"/>
    <w:rsid w:val="00A80863"/>
    <w:rsid w:val="00A808E5"/>
    <w:rsid w:val="00A8198E"/>
    <w:rsid w:val="00AA34D4"/>
    <w:rsid w:val="00AB7305"/>
    <w:rsid w:val="00AD7CF9"/>
    <w:rsid w:val="00AE080D"/>
    <w:rsid w:val="00AF060E"/>
    <w:rsid w:val="00B00DF4"/>
    <w:rsid w:val="00B06D9F"/>
    <w:rsid w:val="00B10B9F"/>
    <w:rsid w:val="00B17CE9"/>
    <w:rsid w:val="00B56F68"/>
    <w:rsid w:val="00B632EA"/>
    <w:rsid w:val="00B65EE3"/>
    <w:rsid w:val="00B66361"/>
    <w:rsid w:val="00B90D15"/>
    <w:rsid w:val="00BA64CA"/>
    <w:rsid w:val="00BC1439"/>
    <w:rsid w:val="00BD00FD"/>
    <w:rsid w:val="00BD12BA"/>
    <w:rsid w:val="00BD3A67"/>
    <w:rsid w:val="00BE319E"/>
    <w:rsid w:val="00BE572B"/>
    <w:rsid w:val="00BF10BB"/>
    <w:rsid w:val="00C0136C"/>
    <w:rsid w:val="00C07D58"/>
    <w:rsid w:val="00C103FB"/>
    <w:rsid w:val="00C216FA"/>
    <w:rsid w:val="00C720E4"/>
    <w:rsid w:val="00C86987"/>
    <w:rsid w:val="00C92B95"/>
    <w:rsid w:val="00CA607F"/>
    <w:rsid w:val="00CC0F03"/>
    <w:rsid w:val="00CC64A8"/>
    <w:rsid w:val="00CE062E"/>
    <w:rsid w:val="00CF3EF9"/>
    <w:rsid w:val="00D0694D"/>
    <w:rsid w:val="00D13EDA"/>
    <w:rsid w:val="00D21629"/>
    <w:rsid w:val="00D34D28"/>
    <w:rsid w:val="00D427ED"/>
    <w:rsid w:val="00D427EE"/>
    <w:rsid w:val="00D438BA"/>
    <w:rsid w:val="00D81810"/>
    <w:rsid w:val="00D84ABF"/>
    <w:rsid w:val="00D85D8A"/>
    <w:rsid w:val="00D93B1A"/>
    <w:rsid w:val="00DA38A7"/>
    <w:rsid w:val="00DB2119"/>
    <w:rsid w:val="00DE6DC8"/>
    <w:rsid w:val="00E009FE"/>
    <w:rsid w:val="00E04601"/>
    <w:rsid w:val="00E24EB2"/>
    <w:rsid w:val="00E2642C"/>
    <w:rsid w:val="00E35600"/>
    <w:rsid w:val="00E61DE6"/>
    <w:rsid w:val="00E74153"/>
    <w:rsid w:val="00E84D6C"/>
    <w:rsid w:val="00EA30DB"/>
    <w:rsid w:val="00EC4AF2"/>
    <w:rsid w:val="00ED6F46"/>
    <w:rsid w:val="00EE3D39"/>
    <w:rsid w:val="00EE5D09"/>
    <w:rsid w:val="00EF1C77"/>
    <w:rsid w:val="00F02007"/>
    <w:rsid w:val="00F13E72"/>
    <w:rsid w:val="00F3052A"/>
    <w:rsid w:val="00F34A79"/>
    <w:rsid w:val="00F42305"/>
    <w:rsid w:val="00F5309F"/>
    <w:rsid w:val="00F704CC"/>
    <w:rsid w:val="00F74523"/>
    <w:rsid w:val="00F90C05"/>
    <w:rsid w:val="00F92AC1"/>
    <w:rsid w:val="00FA1CF3"/>
    <w:rsid w:val="00FC1627"/>
    <w:rsid w:val="00FE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D6C"/>
  </w:style>
  <w:style w:type="paragraph" w:styleId="a5">
    <w:name w:val="footer"/>
    <w:basedOn w:val="a"/>
    <w:link w:val="a6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D6C"/>
  </w:style>
  <w:style w:type="paragraph" w:customStyle="1" w:styleId="Style4">
    <w:name w:val="Style4"/>
    <w:basedOn w:val="a"/>
    <w:rsid w:val="0036662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6662F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8198E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99"/>
    <w:locked/>
    <w:rsid w:val="00D93B1A"/>
    <w:rPr>
      <w:rFonts w:eastAsia="Times New Roman"/>
    </w:rPr>
  </w:style>
  <w:style w:type="paragraph" w:styleId="a9">
    <w:name w:val="No Spacing"/>
    <w:link w:val="a8"/>
    <w:uiPriority w:val="99"/>
    <w:qFormat/>
    <w:rsid w:val="00D93B1A"/>
    <w:pPr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E26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720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28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0806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80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f0"/>
    <w:link w:val="af1"/>
    <w:qFormat/>
    <w:rsid w:val="000806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806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8061A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0"/>
    <w:rsid w:val="0008061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9344BE"/>
    <w:pPr>
      <w:autoSpaceDE w:val="0"/>
      <w:autoSpaceDN w:val="0"/>
      <w:adjustRightInd w:val="0"/>
      <w:spacing w:after="0" w:line="240" w:lineRule="auto"/>
    </w:pPr>
    <w:rPr>
      <w:rFonts w:ascii="KodchiangUPC" w:hAnsi="KodchiangUPC" w:cs="KodchiangUPC"/>
      <w:color w:val="000000"/>
      <w:sz w:val="24"/>
      <w:szCs w:val="24"/>
    </w:rPr>
  </w:style>
  <w:style w:type="character" w:customStyle="1" w:styleId="c5c1c19">
    <w:name w:val="c5 c1 c19"/>
    <w:basedOn w:val="a0"/>
    <w:uiPriority w:val="99"/>
    <w:rsid w:val="00BE319E"/>
    <w:rPr>
      <w:rFonts w:cs="Times New Roman"/>
    </w:rPr>
  </w:style>
  <w:style w:type="character" w:customStyle="1" w:styleId="c5c1">
    <w:name w:val="c5 c1"/>
    <w:basedOn w:val="a0"/>
    <w:uiPriority w:val="99"/>
    <w:rsid w:val="00BE319E"/>
    <w:rPr>
      <w:rFonts w:cs="Times New Roman"/>
    </w:rPr>
  </w:style>
  <w:style w:type="paragraph" w:customStyle="1" w:styleId="c0c28c4">
    <w:name w:val="c0 c28 c4"/>
    <w:basedOn w:val="a"/>
    <w:uiPriority w:val="99"/>
    <w:rsid w:val="00BE319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4c50">
    <w:name w:val="c0 c4 c50"/>
    <w:basedOn w:val="a"/>
    <w:uiPriority w:val="99"/>
    <w:rsid w:val="00BE319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73jVM+KCCG70taAsO0q1pZpH+s=</DigestValue>
    </Reference>
    <Reference URI="#idOfficeObject" Type="http://www.w3.org/2000/09/xmldsig#Object">
      <DigestMethod Algorithm="http://www.w3.org/2000/09/xmldsig#sha1"/>
      <DigestValue>5DNtaopAbZH3fC5oXzk78AJ9J+4=</DigestValue>
    </Reference>
    <Reference URI="#idValidSigLnImg" Type="http://www.w3.org/2000/09/xmldsig#Object">
      <DigestMethod Algorithm="http://www.w3.org/2000/09/xmldsig#sha1"/>
      <DigestValue>GR9XtBrO6doQC+EYAXviLYNFE4s=</DigestValue>
    </Reference>
    <Reference URI="#idInvalidSigLnImg" Type="http://www.w3.org/2000/09/xmldsig#Object">
      <DigestMethod Algorithm="http://www.w3.org/2000/09/xmldsig#sha1"/>
      <DigestValue>MA1Lvxx1BJwD5pETALZSBt+y44Q=</DigestValue>
    </Reference>
  </SignedInfo>
  <SignatureValue>
    oTGBS3mYCH6fBSeo02weVj4qztuHfWlLFIuofUVJ9vr31pypuJpmR2g5IC+nzGLsxYqxIN5d
    5DBt+xig5BYlrDP+MwWAd1FO/QhZhW0fULgOJpzHZjoNaD9FFoVwuhxo2wBeZ0PFjk3SXOz6
    iR9R1V1PoSSlbNiF4HFM3ZLQqtw=
  </SignatureValue>
  <KeyInfo>
    <KeyValue>
      <RSAKeyValue>
        <Modulus>
            3cqU1YndDDyeVoNbvthfWkisiPR3BFWL242lBJ8yeZ+w5KjT/B3k8kkseJgJ323TV+oWV9ER
            8VMZ+JHyb1uKTa+rOPiYsBlrfNAPvhHOBUHntJzQKvBhFWn4+SfnNmAkKQg9P/0iqrs71CzZ
            Hj1ermivpfdn4pDqVpTIDUyS2H0=
          </Modulus>
        <Exponent>AQAB</Exponent>
      </RSAKeyValue>
    </KeyValue>
    <X509Data>
      <X509Certificate>
          MIIDHDCCAoWgAwIBAgIQdJgnyj4BaKNMeiO7JbBMWTANBgkqhkiG9w0BAQUFADCBwzElMCMG
          A1UEAx4cBCIALgAgBBMALgAgBBwEMAQ5BD4EQAQ+BDIEMDEcMBoGCSqGSIb3DQEJARYNZHNp
          Z21AbWFpbC5ydTE5MDcGA1UECh4wBBwEEQQjACAEFAQeACAEFAQoBBgAIAQzAC4EHAQ1BDQE
          PQQ+BDMEPgRABEEEOgQwMUEwPwYDVQQHHjgEHAQ1BDQEPQQ+BDMEPgRABEEEOgAsACAEQwQ7
          AC4AIAQhBD4EMgQ1BEIEQQQ6BDAETwAgADEAOTAeFw0yMTA4MTMwNzQ5NDFaFw0yMjA4MTMx
          MzQ5NDFaMIHDMSUwIwYDVQQDHhwEIgAuACAEEwAuACAEHAQwBDkEPgRABD4EMgQwMRwwGgYJ
          KoZIhvcNAQkBFg1kc2lnbUBtYWlsLnJ1MTkwNwYDVQQKHjAEHAQRBCMAIAQUBB4AIAQUBCgE
          GAAgBDMALgQcBDUENAQ9BD4EMwQ+BEAEQQQ6BDAxQTA/BgNVBAceOAQcBDUENAQ9BD4EMwQ+
          BEAEQQQ6ACwAIARDBDsALgAgBCEEPgQyBDUEQgRBBDoEMARPACAAMQA5MIGfMA0GCSqGSIb3
          DQEBAQUAA4GNADCBiQKBgQDdypTVid0MPJ5Wg1u+2F9aSKyI9HcEVYvbjaUEnzJ5n7DkqNP8
          HeTySSx4mAnfbdNX6hZX0RHxUxn4kfJvW4pNr6s4+JiwGWt80A++Ec4FQee0nNAq8GEVafj5
          J+c2YCQpCD0//SKquzvULNkePV6uaK+l92fikOpWlMgNTJLYfQIDAQABow8wDTALBgNVHQ8E
          BAMCBsAwDQYJKoZIhvcNAQEFBQADgYEAA97ml+2x99BiulO6NovzSURMtqfu9YUhq2OpW5kE
          T2W8wft6f17qPlHNeecH2I+5rhspmtJyzhs2VunldlcAFaYoHPZWw95dPsmYbEeUQYUhhTWj
          L81urgQlaQAphCUtT3CzKRmPL6T0xO2Fg8Ngtg0ZqOVpcFNs2+h2X//lR8U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kK+jATtEW1QkSFIvvFthABtbOq4=</DigestValue>
      </Reference>
      <Reference URI="/word/endnotes.xml?ContentType=application/vnd.openxmlformats-officedocument.wordprocessingml.endnotes+xml">
        <DigestMethod Algorithm="http://www.w3.org/2000/09/xmldsig#sha1"/>
        <DigestValue>Yh8V12hrZO5uEod3k9+Ug5x8W0M=</DigestValue>
      </Reference>
      <Reference URI="/word/fontTable.xml?ContentType=application/vnd.openxmlformats-officedocument.wordprocessingml.fontTable+xml">
        <DigestMethod Algorithm="http://www.w3.org/2000/09/xmldsig#sha1"/>
        <DigestValue>ANQ+GunmXOZD4mTkpeA5keYGIgQ=</DigestValue>
      </Reference>
      <Reference URI="/word/footer1.xml?ContentType=application/vnd.openxmlformats-officedocument.wordprocessingml.footer+xml">
        <DigestMethod Algorithm="http://www.w3.org/2000/09/xmldsig#sha1"/>
        <DigestValue>QgW+C/Zli9G+cqCdoByBRUfEeFk=</DigestValue>
      </Reference>
      <Reference URI="/word/footnotes.xml?ContentType=application/vnd.openxmlformats-officedocument.wordprocessingml.footnotes+xml">
        <DigestMethod Algorithm="http://www.w3.org/2000/09/xmldsig#sha1"/>
        <DigestValue>Pg5/T4m6xjjz7pVCfQp441lQ0ec=</DigestValue>
      </Reference>
      <Reference URI="/word/media/image1.emf?ContentType=image/x-emf">
        <DigestMethod Algorithm="http://www.w3.org/2000/09/xmldsig#sha1"/>
        <DigestValue>aun9enYOpDT3Zq/k4Gn6T+tiih4=</DigestValue>
      </Reference>
      <Reference URI="/word/numbering.xml?ContentType=application/vnd.openxmlformats-officedocument.wordprocessingml.numbering+xml">
        <DigestMethod Algorithm="http://www.w3.org/2000/09/xmldsig#sha1"/>
        <DigestValue>eDyWEQlDAvqcfXvQ6rA+C4ZrATM=</DigestValue>
      </Reference>
      <Reference URI="/word/settings.xml?ContentType=application/vnd.openxmlformats-officedocument.wordprocessingml.settings+xml">
        <DigestMethod Algorithm="http://www.w3.org/2000/09/xmldsig#sha1"/>
        <DigestValue>L7/zkippfie50Q960e5aaUoj5h0=</DigestValue>
      </Reference>
      <Reference URI="/word/styles.xml?ContentType=application/vnd.openxmlformats-officedocument.wordprocessingml.styles+xml">
        <DigestMethod Algorithm="http://www.w3.org/2000/09/xmldsig#sha1"/>
        <DigestValue>dO8sZRqzdNCctdm6ToBG0jyZjY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tuoXWaoLxr5l1yh3maA9Zs/RXA=</DigestValue>
      </Reference>
    </Manifest>
    <SignatureProperties>
      <SignatureProperty Id="idSignatureTime" Target="#idPackageSignature">
        <mdssi:SignatureTime>
          <mdssi:Format>YYYY-MM-DDThh:mm:ssTZD</mdssi:Format>
          <mdssi:Value>2021-08-25T04:5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FE2D63-F834-4303-8F4B-5F5C6EDCAC28}</SetupID>
          <SignatureText/>
          <SignatureImage>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OTp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T46Y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44xGmP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Lfle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n5Xt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t+V7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NKdla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jzHZWt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dk6eb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RhRCXW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bSNRtj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TiXaW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g4hd07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vJVZKv3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UCnTOX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ExsjUcY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yNU8p+17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DHsHLlW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E1ihB4Tt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asUV0bf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btHPU9XW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UCnUOX5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Z1ApcSn7X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SMcwYmFL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jEvIblW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M1qxR3Tt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OasUNUb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eE4OITZGv3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WUCnTOV5r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lApkjEcY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eRMXAp/F7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sjUuJZlS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M9iRAUQt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ssYFEL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VouJdQ5n2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kjFxLRxj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fc9Q9LyWYU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VQswYVkr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mVIuJdI13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cS2RLV5n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/Q9DSHaVt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WSuwc9D3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FbtHLM1n3P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cC2RMT1n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7M1cCmZUv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2Rg4hNUb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99/mVLtHJAx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//3/fe/97/3v/e/97/3//f/9//3v/f/9//3//f/9//3//f/9//3//f/9//3//f/9//3//f/9//3//f/9//3//f/9//3//f/9//3//f/9//3//f/9//3//f/9//3//f/9//3//f/9//3//f/9//3//f/9//3//f/9//3//f/9//3//f/9//3//f/9//3//f/9//3//f/9//3//f/9//3//f/9//3//f/9//3//f/9//3//f/9//3//fx1jTylPKZ9z/3//f/9//3//f/9//3//f/9//3//f/9//3//f/9//3//f/9//3//e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v/e99733u/d79zn3Ofb35rfmt9a55rnm+fb55vnm+fc993/3v/f/9//3//f/9//3//f/9//3//f/9//3//f/9//3//f/9//3//f/9//3//f/9//3//f/9//3//f/9//3//f/9//3//f/9//3//f/9//3//f/9//3//f/9//3//f/9//3//f/9//3//f/9//3//f/9//3//f/9//3//f/9//3//f/9//3//f/9//3//f/9//3//f/9//3//f/9//3//f/9//39da9M57Bz7Xv97/3//f/9//3//f/9//3//f/9//3//f/9//3//f/9//3//f793XWccY11rn3P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v/f997/3tdazZGLiWrFO0cci3VOdU5F0K8VrxWHmM/Z59zn3e/d99733u/e997X2t5TpIt7hzNGKsUkTEcY993/3//f/9//3//f/9//3//f/9//3v/f/9//3//e/9//3v/f/9//3//f/9//3//f/9//3//f/9//3//f/9//3//f/9//3//f/9//3//f/9//3//f/9//3//f/9//3//f/9//3//f/9//3//f/9//3//f/9//3//f/9//3//f/9//3//f/9//3//f/9//3//f/9//3//f/9//3//fxtncDHTPd97/3//f/9//3//f/9//3//f/9//3//f/9//3//f/9/33vKGIsQOUZfa9U5zRjMGHdO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f/97/3v/e997Xms2Rg4hDiFQKbI1sjn0Qdten3efd79733vfe79733/ff/9/33//f99//3/ff997v3u/dx1jkTHMGM0Y7RxXRn5v/3v/e/9//3//f/9//3//f/9/33v/e99333ffd/93/3v/f/9//3//f/9//3//f/9//3//f/9//3//f/9//3//f/9//3//f/9//3//f/9//3//f/9//3//f/9//3//f/9//3//f/9//3//f/9//3//f/9//3//f/9//3//f/9//3//f/9//3/ff/9//3//f/9//3//f/9//39+c/RBkDHfe/9//3//f/9//3//f/9//3//f/9//3//f/9//3//f993RghqDDAhHmOfcxY+zBiyNX5v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ff99/Xm/7YvQ9cC0OIe4cszUdY39v/3v/e/9//3v/e/97/3//e/9//3v/f/97/3//e/9/33v/e7939D2rFC4lmFa/d99//3//f/9//3//f/9//3//f/9//3//f/9//3//f/9//3//f/9//3//f/9//3//f997/3+/d5hSzBgvJXhKn2/fe/9//3v/f/9//3//f/9//3//f/9//3//f/9//3//f/9//3//f/9//3//f/9//3//f/9//3//f/57/3//f/9//3v/e993n2/1Oe4cki1ea997/3//f/9//3//f/9//3//f/9//3//f/9//3//f/9//3//f/9//3//f/9//39da1ApzBjaXv97/3//f/9//3//f/9//3//f79zuVawMZ9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tea7pW9T0PIQ8hci31PRxf/3v/e79z33v/f/9//3//e/9//3v/f/97/3//e/97n3M2RswczByYVr97/3//f/9//3//f/9//3//f/9//3//f/9//3//f/9//3//f/9//3//f/9//3//f/9//3//f/9//3+fc/Q97RiRLfta/3v/e/9//3//f/9//3//f/9//3//f/9//3//f/9//3//f/9//3//f/9//3//f/9//3//f/9//3//f/97/3//e/9733efczZCDyHuHNtav3f/f/9//3//f/9//3//f/9//3//f/9//3//f/9//3//f/9//3//f/9//3//f/9/n3dXSqsYNUbfe/9//3//f/9//3//f/9//3/fe/pasDF+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u/ez1ruVbUOS8l7hyTMTZC21YcX793v3d+b793/3vfd/97/3v/e793Xmu6UtQ5zBjLGDVKv3fff/9//3//f/9//3//f/9//3//f/9//3//f/9//3//f/9//3//f/9//3//f/9//3//f/9//3//f/9//389Z9M5zRizNRxj/3v/e/9//3//f/97/3//f/9//3//f/9//3//f/9//3//f/9//3//f/9//3//f/9//3//f/9//3v/e/97/3vfd59zmlJQJe8cFkKfc/9//3//f/9//3//f/9//3//f/9//3//f/9//3//f/9//3//f/9//3//f/9//3//f997+16qGE0p33v/f/9//3//f/9//3//f/9/33s7Y9I1+1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97Pmt5TvU9DyHuHFApszUVQppWmVL7XtpaPGOfb79zXWfaWtM5DyGKEMwcNUa/e/9//3//f/9//3//f/9//3//f/9//3//f/9//3//f/9//3//f/9//3//f/9//3//f/9//3//f/9//3//f/9//3/aWnEt7RwVPl1n/3v/f/9//3//f/9//3//f/9//3//f/9//3//f/9//3//f/9//3//f/9//3//f/9//3//e/9//3u/czxj+1pXSpMxci0XRl9v/3//f/9//3//f/9//3//f/9//3//f/9//3//f/9//3//f/9//3//f/9//3//f/9//3//f15v6yDKGL93/3//f/9//3//f/9//3//f/9/XGv0PTVG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v3ccZ5lS1DkvJasYixQQJZQ1czEwJXEtFkIWQtQ5MCmrGIoUUC01Sr97/3//f/9//3//f/9//3//f/9//3//f/9//3//f/9//3//f/9//3//f/9//3//f/9//3//f/9//3//f/9//3//f/9/n3NXSi8l7hz1PTxj33eeb/97/3v/f/97/3//f/9//3//f/9//3//f/9//3//f/9//3//f/9//3//f/9733t9a/paNkb0OZItUCWSMZlSXm/ff/9//3//f/9//3//f/9//3//f/9//3//f/9//3//f/9//3//f/9//3//f/9//3//f/9//39+c7E1iRAcY997/3//f/9//3//f/9//3//f1xr0jXzOd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/3389a15vn3fff99//3//f/9//3//f/9//3//f/9//3//f/9//3//f/9//3//f/9//3//f/9//3//f/9//3//f/9//3//f/9//3//f/9//3//f/9//3//f/9//3//f99/v3eaVlEtzhzNGJMx/Vr7Wn9vfm+fb793v3e/d993v3ffd79zn3Nda31rXWtda9lWVkZwLQ0hDSFQLbM59T02Rj1r/3//f/9//3//f/9//3//f/9//3//f/9//3//f/9//3//f/9//3//f/9//3//f/9//3//f/9//3//f/9//3//f793sjnLGBxjv3f/f/9//3//f/9//3//f35vNkayNd97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33/ff/9//3//f/9//3//f/9//3//f/9//3//f/9//3//f/9//3//f/9//3//f/9//3//f/9//3//f/9//3//f/9//3//f/9//3//f/9//3//f/9//3//f/9//3//f997v3s9Z3hOcS0PIS8lszXVOTdG9j2bVnlOu1b9WtxamlKZUlhONkaxMbE1kC0tJU8pbzHSPVZOmFYcZ59z33//f/9//3//f/9//3//f/9//3//f/9//3//f/9//3//f/9//3//f/9//3//f/9//3//f/9//3//f/9//3//f/9//3/fe5hSaRBPKT1n33v/f/9//3//f/9/33t+bxVCTyl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9zV0pxLQ4hDyHuIO8grRzOGIwUqxSrFMwYzBxPKZExcC3SOXdOPWefd997/3//f/9//3//f/9//3//f/9//3//f/9//3//f/9//3//f/9//3//f/9//3//f/9//3//f/9//3//f/9//3//f/9//3//f/9//3//f/9/33+/e6oUaRDbVt97/3//f/9//3//f/9/fm9XSnAt3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v3c+a5lW9UFRMVAtcjX1QfVBFUJXTvteHGefd79733/fe/9/33v/f/9//3//f/9//3//f/9//3//f/9//3//f/9//3//f/9//3//f/9//3//f/9//3//f/9//3//f/9//3//f/9//3//f/9//3//f/9//3//f/9/v3tPLasU1Dlea/9//3//f/9//3//f11r0zmRMd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v3ufe797v3vfe79733/ff/9/33//f/9//3//f/9//3//f/9//3//f/9//3//f/9//3//f/9//3//f/9//3//f/9//3//f/9//3//f/9//3//f/9//3//f/9//3//f/9//3//f/9//3//f/9//3//f/9/2VrMGMwYPWffe/9//3//f/9//38bY08lkC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95//3//f/9/33//f99//3//f/9//3//f/9//3//f/9//3//f/9//3//f/9//3//f/9//3//f/9//3//f/9//3//f/9//3//f/9//3//f/9//3//f/9//3//f/9//3//f/9//3//f/9//3//f/9//3//f/9//3//f/9//3//f997kTGqEJlSv3f/e/9//3//f59zmFJvKfta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GqhTsHPte/3v/e/9/33scY5Ex0zm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+wcRwiRMTxjv3NeZz1jWEpwLVZK33v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MaoUiRCyNdM5kS2SMbM11Dk9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rrHEgMihDtGA8hUSmyMdpav3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LimJEKwUcy3VOdQ5+16f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LiXuHLU5tDl4Tr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VGLykwKRZGP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zVKNkobY9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QAAAF8AAAAAAAAAAAAAAKIAAABg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jGwAAkQ0AACBFTUYAAAEAzDwBAKMAAAAGAAAAAAAAAAAAAAAAAAAAgAcAADgEAAAJAgAAJQEAAAAAAAAAAAAAAAAAACjzBwCIe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HUC0vSKBQC0fwXGl5NnAQAAAAAAAADATnECAIhtBAAABADS9IoFAAAAAAAAAABTAGkAZwBuAGEAdAB1AHIAZQBMAGkAbgBlAAAA5POWZ4jzlmegXlsG8IGXZ8Dvd2gAAAQArMyPAA8Kn2fQ3IkFHhONZywKn2dcmNZfRM2PAAAABAAAAAQAEE76BIBSgwIAAAQAqMyPAL7lm2cAlgIFAJcCBUTNjwBEzY8AAQAEAAAABAAUzY8AAAAAAP////8AAI8AFM2PAO7lm2ceE41n+OWbZ+SZ1l9EzY8A0NyJBQB6dQIAAAAAMAAAACjNjwAAAAAAAAAAADiNhQLgxEt1ZHYACAAAAAAlAAAADAAAAAQAAAAYAAAADAAAAAAAAAISAAAADAAAAAEAAAAWAAAADAAAAAgAAABUAAAAVAAAAAoAAAA3AAAAHgAAAFoAAAABAAAAVRXZQXsJ2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0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Dk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rzU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Sn6X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n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3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i3a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2T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U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qyN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PKb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oOIZ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vJT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cvKfQ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eRMZEx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yNU8p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McsYu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NasUe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NYoQV0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Rg4h9T1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Yy8l1Dl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EpUSkb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EtzBh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IxDiHa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IxrBR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Q9qxQ2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DyUVQ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WUCn0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US1xLRx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cTFxL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sjUOIZl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zmqFB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EaqFBV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ovKdM5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RMZEt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P1PS8lu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1QcwYN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i4h8zn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X5EtcC1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Q9LiG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KzBgUPt97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DiGz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CmSM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0zlQKbl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kIOIRV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997ulbsHJE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/fe/9733f/e997/3v/e/9//3v/f/97/3//f/9//3//f/9//3//f/9//3//f/9//3//f/9//3//f/9//3//f/9//3//f/9//3//f/9//3//f/9//3//f/9//3//f/9//3//f/9//3//f/9//3//f/9//3//f/9//3//f/9//3//f/9//3//f/9//3//f/9//3//f/9//3//f/9//3//f/9//3//f/9//3//f/9//3//f/9//3//f/9//GJQLS4ln3Pfe/9//3//f/9//3//f/9//3//f/9//3//f/9//3//f/9//3//f/9/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efc793n29+b35rfmt+a59vnm+fc55vv3Pfd/9//3//f/9//3//f/9//3//f/9//3//f/9//3//f/9//3//f/9//3//f/9//3//f/9//3//f/9//3//f/9//3//f/9//3//f/9//3//f/9//3//f/9//3//f/9//3//f/9//3//f/9//3//f/9//3//f/9//3//f/9//3//f/9//3//f/9//3//f/9//3//f/9//3//f/9//3//f/9//3//f/9/XmuyNQ0d+17/f/9//3//f/9//3//f/9//3//f/9//3//f/9//3//f/9//3/fd1xnPGNdZ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79zn29eZx1j21p5TplSNkbSNdI1sTHzORRCNUITPhM+VkY9Y35rv3Pfe/9//3//f/9//3//f/9//3//f/9//3//e/9//3//f/9//3//f/9//3//f/9//3//f/9//3//f/9//3//f/9//3//f/9//3//f/9//3//f/9//3//f/9//3//f/9//3//f/9//3//f/9//3//f/9//3//f/9//3//f/9//3//f/9//3//f/9//3//f/9//3//f/9//3//f/9//3//f/9/v3d3TssYmVLfe/9//3//f/9//3//f/9//3//f/9//3//f/9//3//f/9//3vaVg0hiRBPKZhOn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59zf2vbVjdGszHNGM0YDyHuHBAl7RwOIQ0lLSUsIS0lby0uJU8lci3uHHIp9TleZ79z/3v/e/9//3//f/9//3//f/9//3//f/9//3//f/9//3//f/9//3//f/9//3//f/9//3//f/9//3//f/9//3//f/9//3//f/9//3//f/9//3//f/9//3//f/9//3//f/9//3//f/9//3//f/9//3//f/9//3//f/9//3//f/9//3//f/9//3//f/9//3//f/9//3//f/9//3//f/9//3/6Xk4peE7/f/9//3//f/9//3//f/9//3//f/9//3//f/9//3//f/9/PWdQKXIpUSUOHS8hd0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e997XWs1Ri4lihQOHXEt1Tm0NTdGm1K8Vv5eP2t/c593n3Pff79733u/d39vWEqTMc4YzRirELExG1/fd/97/3//f/9//3//f/9//3//f/97/3//f/97/3v/e/97/3v/f/9//3//f/9//3//f/9//3//f/9//3//f/9//3//f/9//3//f/9//3//f/9//3//f/9//3//f/9//3//f/9//3//f/9//3//f/9//3//f/9//3//f/9//3//f/9//3//f/9//3//f/9//3//f/9//3//f/9//387Z28t8z3fe/9//3//f/9//3//f/9//3//f/9//3//f/9//3//f993yhhqDDlGP2f1OcwU7Bh3S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f2s2Qi8lDSFwLZI10z30Qdten3O/e79733vfe99733//f/9//3//f/9/33//f99733ufdz5ncTHNHMwYDiFXRp9v/3v/f/97/3//f/9//3//f/97/3//e99733f/e/93/3//f/9//3//f/9//3//f/9//3//f/9//3//f/9//3//f/9//3//f/9//3//f/9//3//f/9//3//f/9//3//f/9//3//f/9//3//f/9//3//f/9//3//f/9//3//f/9//3//f/9//3//f/9//3//f/9//3//f/9//399bxRGkDH/f/97/3//f/9//3//f/9//3//f/9//3//f/9//3//f997RQiLEDAhPmOfczdCzBjTO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efb3ZKTykvJXEtWEodZ19vf3Ofd79333/fe/9//3//f/9//3//f/9//3//f/9//3//f/9/33/ff797f2/cXtQ5DiHtHNI1PGffd/97/3v/f/9//3//f/9/33f6XhM+sDUzPjtf33f/e/9//3//f/9//3//f/9//3//f/9//3//f/9//3//f/9//3//f/9//3//f/9//3//f/9//3//f/9//3//f/9//3//f/9//3//f/9//3//f/9/33v/f/97/3//f/9//3//f/9//3//f/9//3//f/9//3//f/9//3+/d1ZKDSWeb/9//3//f/9//3//f/9//3//f/9//3//f/9//3//f793qRiJEKsUmU6fc19r9T0vJXh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39zHWcVQnEtcC3zPRRCVkobY99733f/e/97/3v/f/9//3//f/9//3//f/9//3//f/97/3//e/9733tda5ExyxguJfti33v/f/9//3//f/9//3//f/9//3//f/9//3//f/9//3//f/9//3//f/9//3//f/9/33vff9taLiGrFHhKG199a997/3//e/9//3//f/9//3//f/9//3//f/9//3//f/9//3//f/9//3//f/9//3//f/9//3//f/9//3//f/9//3//f/9//3vfd19nUCUvIZpSv3f/f/9//3//f/9//3//f/9//3//f/9//3//f/9//3//f/9//3//f/9//3+/e9paihDsGJ9v/3v/f/9//3//f/9//3//f/9/XWs1R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/ti9EFQLS8l7hzUOR1fn2/fd/97/3v/f/97/3//f/9//3v/f/97/3//f/9//3v/f997v3fTPcwYLiW5Wp93/3//f/9//3//f/9//3//f/9//3//f/9//3//f/9//3//f/9//3//f/9//3//f/9//3//f997eE7tHC8lmE5/b/97/3v/f/9//3//f/9//3//f/9//3//f/9//3//f/9//3//f/9//3//f/9//3//f/9//3//f/9//3//f/9//3//f/97/3t/bxY+7hySMV5r/3//f/9//3//f/9//3//f/9//3//f/9//3//f/9//3//f/9//3//f/9//3//f11rcS3MGPte33v/f/9//3//f/9//3//f/9/33e5VrE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PWu6WtQ5LyXvHHIt9DkdY993/3uec997/3v/f/97/3vfe/97/3v/f/97/3vfd59zFULMHKsYmVafd/9//3//f/9//3//f/9//3//f/9//3//f/9//3//f/9//3//f/9//3//f/9//3//f/9//3//f/9/n3PUOe0ccSn7Wt93/3v/e/9//3//f/9//3//f/9//3//f/9//3//f/9//3//f/9//3//f/9//3//f/9//3//f/9/33v/e/97/3/fe997f282Ru8c7hy6Vt97/3//f/9//3//f/9//3//f/9//3//f/9//3//f/9//3//f/9//3//f/9//3//f793NkrLGBRC33v/f/9//3//f/9//3//f/9/v3f6XpAx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5rmVL1PS8lDyGSLTdGu1YcY79333t+a99333f/e/97/3v/e997Xmu6VtM5zRzLGFZOn3f/f/9//3//f/9//3//f/9//3//f/9//n//f/9//3//f/9//3//f/9//3//f/9//3//f/9//3//f/9/3389Z9M17RyzNT1j33v/f/9//3//f/9//3//f/9//3//f/9//3//f/9//3//f/9//3//f/9//3//f/9//3//f/9//3//e/97/3v/e59vu1YwJQ8hFkK/d/9//3//f/9//3//f/9//3//f/9//3//f/9//3//f/9//3//f/9//3//f/9//3//f997+2KqFE4t33v/f/9//3//f/9//3//f/9//3sbY/M5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Z3lS1TkPIc0YUSmSNRZGmVKZUtpa2lobX59vn29dZ7pW0zkOIYoQyxg1Sr93/3//f/9//3//f/9//3//f/9//3//f/9//3//f/9//3//f/9//3//f/9//3//f/9//3//f/9//3//f/9//3/fe9taUCntHPQ9Xmffe/9//3v/f/97/3//f/9//3//f/9//3//f/9//3//f/9//3//f/9//3//f/9//3//f/9//3v/e59vPGPaVldKki1yLRZCf2/fe/9//3//f/9//3//f/9//3//f/9//3//f/9//3//f/9//3//f/9//3//f/9//3//f/9/XWsMIakYv3f/f/9//3v/f/9//3//f/9//3tda/M5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Wd4UvQ9DyXMGIsUMCmUNZM1MCVyLfU9Nka0OVAtqxSrFE8tNkq/d/9//3//f/9//3//f/9//3//f/9//3//f/9//3//f/9//3//f/9//3//f/9//3//f/9//3//f/9//3//f/9//3//f59zeE4vJQ4h9T09Z793v3P/e/9//3//f/9//3//f/9//3//f/9//3//f/9//3//f/9//3//f/9//3//f993fm/6WldG1DWzMS8lszV4Tn9v33//f/9//3//f/9//3//f/9//3//f/9//3//f/9//3//f/9//3//f/9//3//f/9//3//f/9/n3OxNakUHGP/f/9//3//f/9//3//f/9//39cZ9M50z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39veFL1QZM5UjEQKc4cjBRrEIsQaQyrFO4gkjX0Qdpe33v/f/9//3//f/9//3//f/9//3//f/9//3//f/9//3//f/9//3//f/9//3//f/9//3//f/9//3//f/9//3//f/9//3//f/9/XmtXSi8lzBiSMdpW2lrfd/97/3//e/9//3//f/9//3//f/9//3//f/9//3//f/9//3//f/97v3N+a/teFD4uJasUDyFyLfU921q/e997/3//f/9//3//f/9//3//f/9//3//f/9//3//f/9//3//f/9//3//f/9//3//f/9//3//f/9/v3eXUokQ0zm/d/9//3//f/9//3//f/9//3tda/Q99D2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15z/GYWStRBcTGSNZI1kTGxNXdOHGfff99//3//f/9//3//f/9//3//f/9//3//f/9//3//f/9//3//f/9//3//f/9//3//f/9//3//f/9//3//f/9//3//f/9//3//f/9//3+fc3hO7iCsFA8hFj7bVt9z33f/e/97/3//f/9//3//f/9//3//f/9//3v/f/97/3/fd59vuVY2Ri8p7RzMGO4cUCk2Rl5r/3//f/9//3//f/9//3//f/9//3//f/9//3//f/9//3//f/9//3//f/9//3//f/9//3//f/9//3//f/9//39+c+wc7Byfc/9//3//f/9//3//f/9//399azZG9D2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PWs9a79333v/f99//3//f/9//3//f/9//3//f/9//3//f/9//3//f/9//3//f/9//3//f/9//3//f/9//3//f/9//3//f/9//3//f/9//3//f/9//3//f/9//3//f593ulYwKe4czRSzMfxa+1p+a39vfmu/d79z33e/d993v3O/c35vXWtdZ31rXGfZVjVGkDHsHA0hLymzOdQ9NkY8Z/9/33//f/9//3//f/9//3//f/9//3//f/9//3//f/9//3//f/9//3//f/9//3//f/9//3//f/9//3//f/9//3+/d7E1zBj7Xt97/3v/f/9//3//f/9//39+bxVCsj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3//f/9//3//f/9//3//f/9//3//f/9//3//f/9//3//f/9//3//f/9//3//f/9//3//f/9//3//f/9//3//f/9//3//f/9//3//f/9//3//f/9/v3c+a1hOkjEPIVAlkzH2PTdG9kGbVppSu1b9XttWu1aZUnhONkayNbE1kTEtJW8tby3zQVZOuVocZ59333v/f/9//3//f/9//3//f/9//3//f/9//3//f/9//3//f/9//3//f/9//3//f/9//3//f/9//3//f/9//3//f/9//3/fe7lWaAxwLT1n/3v/f/9//3//f/9//39+bzZGTym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fe99/f29XTlAtDyHuHO8gzhyuHK0YjBSLEKwUqxTsHC8lkTFvLfM9Vk5da59z33vff/9/33//f/9//3//f/9//3//f/9//3//f/9//3//f/9//3//f/9//3//f/9//3//f/9//3//f/9//3//f/9//3//f/9//3//f/9/33//f593qhRpDNtav3f/f/9//3//f/9/33uebzZGcC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997PmuaVvVBcjFQLZM51UEWRvVBeFLbXj1nn3ffe997/3//f/9/33//f/9//3//f/9//3//f/9//3//f/9//3//f/9//3//f/9//3//f/9//3//f/9//3//f/9//3//f/9//3//f/9//3//f/9//3//f/9//3//f99/TynMGLM1fm//f/9//3//f/9//39da/Q5kC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+/e797n3efe597v3u/e99733vff99//3//f/9//3//f/9//3//f/9//3//f/9//3//f/9//3//f/9//3//f/9//3//f/9//3//f/9//3//f/9//3//f/9//3//f/9//3//f/9//3//f/9//3//f/9//3//f99/2VqrFO0cHGP/e/9//3//f/9/338cYy4lkD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v3eyNYoQuVK/d/9//3//f/9/v3d4TnAt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81RqoUyxj7Xt97/3vfe997/F6RMbI1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+wcaAyRMT1nn3N/az1jeU5wKXd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AxiRCJELIx0zlxLbIxkjH0O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7BxICIsQzRgwJVApszX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rDSWKEIsUkzG0NdQ52lq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1IOJe8glDXVPXh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1Sg4lUC0VQ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1ZONUocZ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AAAAAKAAAAYAAAAFUAAABsAAAAAQAAAFUV2UF7CdlBCgAAAGAAAAAOAAAATAAAAAAAAAAAAAAAAAAAAP//////////aAAAACIELgAgABMELgAgABwEMAQ5BD4EQAQ+BDIEMAQGAAAABAAAAAMAAAAGAAAABAAAAAMAAAAI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BQBAAAKAAAAcAAAANEAAAB8AAAAAQAAAFUV2UF7CdlBCgAAAHAAAAAhAAAATAAAAAAAAAAAAAAAAAAAAP//////////kAAAABQEOARABDUEOgRCBD4EQAQgABwEEQQjBCAAFAQeBCAAFAQoBBgEIAAzBC4AHAQ1BDQEPQQ+BDMEPgRABEEEOgQwBP9/CAAAAAYAAAAGAAAABgAAAAYAAAAGAAAABgAAAAYAAAADAAAACAAAAAYAAAAHAAAAAwAAAAgAAAAIAAAAAwAAAAgAAAAKAAAABwAAAAMAAAAFAAAABAAAAAgAAAAGAAAABwAAAAYAAAAGAAAABQAAAAYAAAAGAAAABQAAAAYAAAAGAAAASwAAABAAAAAAAAAABQAAACUAAAAMAAAADQAAgAoAAAAQAAAAAAAAAAAAAAAOAAAAFAAAAAAAAAAQAAAAFAAAAA==</Object>
  <Object Id="idInvalidSigLnImg">AQAAAGwAAAAAAAAAAAAAAP8AAAB/AAAAAAAAAAAAAAAjGwAAkQ0AACBFTUYAAAEAnEABAKkAAAAGAAAAAAAAAAAAAAAAAAAAgAcAADgEAAAJAgAAJQEAAAAAAAAAAAAAAAAAACjzBwCIe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2YI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I8ABQAAAHyEhAXY5Y8AtBEBFPYBAACCAAABAIAAAAAAAAABAAAAYKmwAAEAAAgyDgAAAgIAAAEAAAC0ERT//////wEAAABgqbAAAQAACCjhjwACAgAADgISAAICAAABFAEAwOGPAGrM2XUAVI8CIMrZdXvM2XUIAAAAAAAAAAAAjwIIAAAAaszZdWCpsAAQhOACAAAAAAAAAAAAAAAAAAAAAAAAAAAAAAAAAAAAAAAAAAAAAAAAAQAAAAAAAAAAAP/nAFSPAhBUjwIAAAAAiOGPABBUjwIAAAAA/////5kOAAAAAAAAVOSPAGTkjwAAAAAAAAAAADiNhQLgxEt1ZHYACAAAAAAlAAAADAAAAAMAAAAYAAAADAAAAP8AAAISAAAADAAAAAEAAAAeAAAAGAAAACIAAAAEAAAAsgAAABEAAABUAAAA3AAAACMAAAAEAAAAsAAAABAAAAABAAAAVRXZQXsJ2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1AtL0igUAtH8FxpeTZwEAAAAAAAAAwE5xAgCIbQQAAAQA0vSKBQAAAAAAAAAAUwBpAGcAbgBhAHQAdQByAGUATABpAG4AZQAAAOTzlmeI85ZnoF5bBvCBl2fA73doAAAEAKzMjwAPCp9n0NyJBR4TjWcsCp9nXJjWX0TNjwAAAAQAAAAEABBO+gSAUoMCAAAEAKjMjwC+5ZtnAJYCBQCXAgVEzY8ARM2PAAEABAAAAAQAFM2PAAAAAAD/////AACPABTNjwDu5ZtnHhONZ/jlm2fkmdZfRM2PANDciQUAenUCAAAAADAAAAAozY8AAAAAAAAAAAA4jYUC4MRLdWR2AAgAAAAAJQAAAAwAAAAEAAAAGAAAAAwAAAAAAAACEgAAAAwAAAABAAAAFgAAAAwAAAAIAAAAVAAAAFQAAAAKAAAANwAAAB4AAABaAAAAAQAAAFUV2UF7Cdl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PYlPwAAAAAAAAAA0WwlPwAAJEIAAMhBJAAAACQAAAAY9iU/AAAAAAAAAADRbCU/AAAkQgAAyEEEAAAAcwAAAAwAAAAAAAAADQAAABAAAAApAAAAGQAAAFIAAABwAQAABQ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hUhYwAAAABYi48A7ZulduMSAAAYi48AAADtDZIVIWMYj48AAAAAAOMSA///////hCUAAAoDCgDUjI8AcnExd1uMMXcjTZ6LAAAuBuAIAAAAAAAAMIMuBmR2AAgAAAAAJQAAAAwAAAAFAAAARgAAACgAAAAcAAAAR0RJQwIAAAAAAAAAAAAAAKIAAABgAAAAAAAAACEAAAAIAAAAYgAAAAwAAAABAAAAFQAAAAwAAAAEAAAAFQAAAAwAAAAEAAAAUQAAANAlAQApAAAAGQAAAJAAAABVAAAAAAAAAAAAAAAAAAAAAAAAAPwAAACVAAAAUAAAACgAAAB4AAAAWCUBAAAAAAAgAMwAoQAAAF8AAAAoAAAA/AAAAJ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A9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A5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681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p+l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t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p+l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0t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2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I5dk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FE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sjU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KTym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DiGY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LyU2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Lyn0P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kTGRM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sjVPK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DHLGL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rFH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TWKEFd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YOIfU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GMvJdQ5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dxKVEpG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xLcwYd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yMQ4h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yMawUV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0PasU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g8lFU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6VlAp9D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lEtcS0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3ExcS3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7I1DiGZ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M5qhQ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RGqhQV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aLynTO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kTGRL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9T0vJbl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UHMGDV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YuIfM5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+RLXAtX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0PS4hu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XSswYFD7fe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g4hsz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lApkj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M5UCm5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xZCDiEV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fe7pW7ByR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33v/e993/3vfe/97/3v/f/97/3//e/9//3//f/9//3//f/9//3//f/9//3//f/9//3//f/9//3//f/9//3//f/9//3//f/9//3//f/9//3//f/9//3//f/9//3//f/9//3//f/9//3//f/9//3//f/9//3//f/9//3//f/9//3//f/9//3//f/9//3//f/9//3//f/9//3//f/9//3//f/9//3//f/9//3//f/9//3//f/9//3//f/xiUC0uJZ9z33v/f/9//3//f/9//3//f/9//3//f/9//3//f/9//3//f/9//3/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3n3O/d59vfm9+a35rfmufb55vn3Oeb79z33f/f/9//3//f/9//3//f/9//3//f/9//3//f/9//3//f/9//3//f/9//3//f/9//3//f/9//3//f/9//3//f/9//3//f/9//3//f/9//3//f/9//3//f/9//3//f/9//3//f/9//3//f/9//3//f/9//3//f/9//3//f/9//3//f/9//3//f/9//3//f/9//3//f/9//3//f/9//3//f/9//3//f15rsjUNHfte/3//f/9//3//f/9//3//f/9//3//f/9//3//f/9//3//f/9/33dcZzxjXWe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e/c59vXmcdY9taeU6ZUjZG0jXSNbEx8zkUQjVCEz4TPlZGPWN+a79z33v/f/9//3//f/9//3//f/9//3//f/9//3v/f/9//3//f/9//3//f/9//3//f/9//3//f/9//3//f/9//3//f/9//3//f/9//3//f/9//3//f/9//3//f/9//3//f/9//3//f/9//3//f/9//3//f/9//3//f/9//3//f/9//3//f/9//3//f/9//3//f/9//3//f/9//3//f/9//3//f793d07LGJlS33v/f/9//3//f/9//3//f/9//3//f/9//3//f/9//3//f/972lYNIYkQTymYT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fc39r21Y3RrMxzRjNGA8h7hwQJe0cDiENJS0lLCEtJW8tLiVPJXIt7hxyKfU5Xme/c/97/3v/f/9//3//f/9//3//f/9//3//f/9//3//f/9//3//f/9//3//f/9//3//f/9//3//f/9//3//f/9//3//f/9//3//f/9//3//f/9//3//f/9//3//f/9//3//f/9//3//f/9//3//f/9//3//f/9//3//f/9//3//f/9//3//f/9//3//f/9//3//f/9//3//f/9//3//f/9/+l5OKXhO/3//f/9//3//f/9//3//f/9//3//f/9//3//f/9//3//fz1nUClyKVElDh0vIXd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vfe11rNUYuJYoUDh1xLdU5tDU3RptSvFb+Xj9rf3Ofd59z33+/e997v3d/b1hKkzHOGM0YqxCxMRtf33f/e/9//3//f/9//3//f/9//3//e/9//3//e/97/3v/e/97/3//f/9//3//f/9//3//f/9//3//f/9//3//f/9//3//f/9//3//f/9//3//f/9//3//f/9//3//f/9//3//f/9//3//f/9//3//f/9//3//f/9//3//f/9//3//f/9//3//f/9//3//f/9//3//f/9//3//f/9/O2dvLfM933v/f/9//3//f/9//3//f/9//3//f/9//3//f/9//3/fd8oYagw5Rj9n9TnMFOwYd0r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39rNkIvJQ0hcC2SNdM99EHbXp9zv3u/e99733vfe99//3//f/9//3//f99//3/fe997n3c+Z3ExzRzMGA4hV0afb/97/3//e/9//3//f/9//3//e/9//3vfe993/3v/d/9//3//f/9//3//f/9//3//f/9//3//f/9//3//f/9//3//f/9//3//f/9//3//f/9//3//f/9//3//f/9//3//f/9//3//f/9//3//f/9//3//f/9//3//f/9//3//f/9//3//f/9//3//f/9//3//f/9//3//f/9/fW8URpAx/3//e/9//3//f/9//3//f/9//3//f/9//3//f/9//3/fe0UIixAwIT5jn3M3QswY0zl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993n292Sk8pLyVxLVhKHWdfb39zn3e/d99/33v/f/9//3//f/9//3//f/9//3//f/9//3//f99/33+/e39v3F7UOQ4h7RzSNTxn33f/e/97/3//f/9//3//f993+l4TPrA1Mz47X993/3v/f/9//3//f/9//3//f/9//3//f/9//3//f/9//3//f/9//3//f/9//3//f/9//3//f/9//3//f/9//3//f/9//3//f/9//3//f/9//3//f997/3//e/9//3//f/9//3//f/9//3//f/9//3//f/9//3//f/9/v3dWSg0lnm//f/9//3//f/9//3//f/9//3//f/9//3//f/9//3+/d6kYiRCrFJlOn3Nfa/U9LyV4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9/cx1nFUJxLXAt8z0UQlZKG2Pfe993/3v/e/97/3//f/9//3//f/9//3//f/9//3//e/9//3v/e997XWuRMcsYLiX7Yt97/3//f/9//3//f/9//3//f/9//3//f/9//3//f/9//3//f/9//3//f/9//3//f99733/bWi4hqxR4ShtffWvfe/9//3v/f/9//3//f/9//3//f/9//3//f/9//3//f/9//3//f/9//3//f/9//3//f/9//3//f/9//3//f/9//3//f/9733dfZ1AlLyGaUr93/3//f/9//3//f/9//3//f/9//3//f/9//3//f/9//3//f/9//3//f/9/v3vaWooQ7Bifb/97/3//f/9//3//f/9//3//f11rNUb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P7YvRBUC0vJe4c1DkdX59v33f/e/97/3//e/9//3//f/97/3//e/9//3//f/97/3/fe7930z3MGC4luVqfd/9//3//f/9//3//f/9//3//f/9//3//f/9//3//f/9//3//f/9//3//f/9//3//f/9//3/fe3hO7RwvJZhOf2//e/97/3//f/9//3//f/9//3//f/9//3//f/9//3//f/9//3//f/9//3//f/9//3//f/9//3//f/9//3//f/9//3//e/97f28WPu4ckjFea/9//3//f/9//3//f/9//3//f/9//3//f/9//3//f/9//3//f/9//3//f/9//39da3EtzBj7Xt97/3//f/9//3//f/9//3//f993uVaxN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z1rulrUOS8l7xxyLfQ5HWPfd/97nnPfe/97/3//e/9733v/e/97/3//e/9733efcxVCzByrGJlWn3f/f/9//3//f/9//3//f/9//3//f/9//3//f/9//3//f/9//3//f/9//3//f/9//3//f/9//3//f59z1DntHHEp+1rfd/97/3v/f/9//3//f/9//3//f/9//3//f/9//3//f/9//3//f/9//3//f/9//3//f/9//3//f997/3v/e/9/33vfe39vNkbvHO4culbfe/9//3//f/9//3//f/9//3//f/9//3//f/9//3//f/9//3//f/9//3//f/9//3+/dzZKyxgUQt97/3//f/9//3//f/9//3//f793+l6QM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ea5lS9T0vJQ8hki03RrtWHGO/d997fmvfd993/3v/e/97/3vfe15rulbTOc0cyxhWTp93/3//f/9//3//f/9//3//f/9//3//f/5//3//f/9//3//f/9//3//f/9//3//f/9//3//f/9//3//f99/PWfTNe0cszU9Y997/3//f/9//3//f/9//3//f/9//3//f/9//3//f/9//3//f/9//3//f/9//3//f/9//3//f/9//3v/e/97/3ufb7tWMCUPIRZCv3f/f/9//3//f/9//3//f/9//3//f/9//3//f/9//3//f/9//3//f/9//3//f/9//3/fe/tiqhROLd97/3//f/9//3//f/9//3//f/97G2PzO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d5UtU5DyHNGFEpkjUWRplSmVLaWtpaG1+fb59vXWe6VtM5DiGKEMsYNUq/d/9//3//f/9//3//f/9//3//f/9//3//f/9//3//f/9//3//f/9//3//f/9//3//f/9//3//f/9//3//f/9/33vbWlAp7Rz0PV5n33v/f/97/3//e/9//3//f/9//3//f/9//3//f/9//3//f/9//3//f/9//3//f/9//3//f/97/3ufbzxj2lZXSpItci0WQn9v33v/f/9//3//f/9//3//f/9//3//f/9//3//f/9//3//f/9//3//f/9//3//f/9//3//f11rDCGpGL93/3//f/97/3//f/9//3//f/97XWvzOTZ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1neFL0PQ8lzBiLFDAplDWTNTAlci31PTZGtDlQLasUqxRPLTZKv3f/f/9//3//f/9//3//f/9//3//f/9//3//f/9//3//f/9//3//f/9//3//f/9//3//f/9//3//f/9//3//f/9//3+fc3hOLyUOIfU9PWe/d79z/3v/f/9//3//f/9//3//f/9//3//f/9//3//f/9//3//f/9//3//f/9//3/fd35v+lpXRtQ1szEvJbM1eE5/b99//3//f/9//3//f/9//3//f/9//3//f/9//3//f/9//3//f/9//3//f/9//3//f/9//3//f59zsTWpFBxj/3//f/9//3//f/9//3//f/9/XGfTOdM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/b3hS9UGTOVIxECnOHIwUaxCLEGkMqxTuIJI19EHaXt97/3//f/9//3//f/9//3//f/9//3//f/9//3//f/9//3//f/9//3//f/9//3//f/9//3//f/9//3//f/9//3//f/9//3//f15rV0ovJcwYkjHaVtpa33f/e/9//3v/f/9//3//f/9//3//f/9//3//f/9//3//f/9//3//e79zfmv7XhQ+LiWrFA8hci31Pdtav3vfe/9//3//f/9//3//f/9//3//f/9//3//f/9//3//f/9//3//f/9//3//f/9//3//f/9//3//f793l1KJENM5v3f/f/9//3//f/9//3//f/97XWv0PfQ9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ec/xmFkrUQXExkjWSNZExsTV3Thxn33/ff/9//3//f/9//3//f/9//3//f/9//3//f/9//3//f/9//3//f/9//3//f/9//3//f/9//3//f/9//3//f/9//3//f/9//3//f/9/n3N4Tu4grBQPIRY+21bfc993/3v/e/9//3//f/9//3//f/9//3//f/97/3//e/9/33efb7lWNkYvKe0czBjuHFApNkZea/9//3//f/9//3//f/9//3//f/9//3//f/9//3//f/9//3//f/9//3//f/9//3//f/9//3//f/9//3//f/9/fnPsHOwcn3P/f/9//3//f/9//3//f/9/fWs2RvQ9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ez1rPWu/d997/3/ff/9//3//f/9//3//f/9//3//f/9//3//f/9//3//f/9//3//f/9//3//f/9//3//f/9//3//f/9//3//f/9//3//f/9//3//f/9//3//f/9//3+fd7pWMCnuHM0UszH8Wvtafmt/b35rv3e/c993v3ffd79zv3N+b11rXWd9a1xn2VY1RpAx7BwNIS8psznUPTZGPGf/f99//3//f/9//3//f/9//3//f/9//3//f/9//3//f/9//3//f/9//3//f/9//3//f/9//3//f/9//3//f/9/v3exNcwY+17fe/97/3//f/9//3//f/9/fm8V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9//3//f/9//3//f/9//3//f/9//3//f/9//3//f/9//3//f/9//3//f/9//3//f/9//3//f/9//3//f/9//3//f/9//3//f/9//3//f/9//3//f793PmtYTpIxDyFQJZMx9j03RvZBm1aaUrtW/V7bVrtWmVJ4TjZGsjWxNZExLSVvLW8t80FWTrlaHGefd997/3//f/9//3//f/9//3//f/9//3//f/9//3//f/9//3//f/9//3//f/9//3//f/9//3//f/9//3//f/9//3//f/9/33u5VmgMcC09Z/97/3//f/9//3//f/9/fm82Rk8p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33vff39vV05QLQ8h7hzvIM4crhytGIwUixCsFKsU7BwvJZExby3zPVZOXWufc99733//f99//3//f/9//3//f/9//3//f/9//3//f/9//3//f/9//3//f/9//3//f/9//3//f/9//3//f/9//3//f/9//3//f/9//3//f99//3+fd6oUaQzbWr93/3//f/9//3//f997nm82RnAt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fez5rmlb1QXIxUC2TOdVBFkb1QXhS2149Z59333vfe/9//3//f99//3//f/9//3//f/9//3//f/9//3//f/9//3//f/9//3//f/9//3//f/9//3//f/9//3//f/9//3//f/9//3//f/9//3//f/9//3//f/9//3/ff08pzBizNX5v/3//f/9//3//f/9/XWv0OZA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v3u/e593n3ufe797v3vfe99733/ff/9//3//f/9//3//f/9//3//f/9//3//f/9//3//f/9//3//f/9//3//f/9//3//f/9//3//f/9//3//f/9//3//f/9//3//f/9//3//f/9//3//f/9//3//f/9//3/ff9laqxTtHBxj/3v/f/9//3//f99/HGMuJZA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793sjWKELlSv3f/f/9//3//f793eE5wL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NUaqFMsY+17fe/9733vfe/xekTGyNb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fsHGgMkTE9Z59zf2s9Y3lOcCl3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QMYkQiRCyMdM5cS2yMZIx9Dk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SuwcSAiLEM0YMCVQKbM12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aw0lihCLFJMxtDXUOdpan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dSDiXvIJQ11T14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UoOJVAtFUI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dWTjVKHG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VAAAAbAAAAAEAAABVFdlBewnZQQoAAABgAAAADgAAAEwAAAAAAAAAAAAAAAAAAAD//////////2gAAAAiBC4AIAATBC4AIAAcBDAEOQQ+BEAEPgQyBDAEBgAAAAQAAAADAAAABgAAAAQAAAADAAAACA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UAQAACgAAAHAAAADRAAAAfAAAAAEAAABVFdlBewnZQQoAAABwAAAAIQAAAEwAAAAAAAAAAAAAAAAAAAD//////////5AAAAAUBDgEQAQ1BDoEQgQ+BEAEIAAcBBEEIwQgABQEHgQgABQEKAQYBCAAMwQuABwENQQ0BD0EPgQzBD4EQARBBDoEMAT/fwgAAAAGAAAABgAAAAYAAAAGAAAABgAAAAYAAAAGAAAAAwAAAAgAAAAGAAAABwAAAAMAAAAIAAAACAAAAAMAAAAIAAAACgAAAAcAAAADAAAABQAAAAQAAAAIAAAABgAAAAcAAAAGAAAABgAAAAUAAAAGAAAABgAAAAU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561A-594E-4ED0-A7D2-7C5347A0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8</cp:revision>
  <cp:lastPrinted>2014-10-13T18:05:00Z</cp:lastPrinted>
  <dcterms:created xsi:type="dcterms:W3CDTF">2014-10-04T17:48:00Z</dcterms:created>
  <dcterms:modified xsi:type="dcterms:W3CDTF">2021-08-25T04:55:00Z</dcterms:modified>
</cp:coreProperties>
</file>